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639E2" w:rsidRDefault="004639E2" w:rsidP="004639E2">
      <w:pPr>
        <w:spacing w:after="120"/>
        <w:rPr>
          <w:rFonts w:ascii="Arial" w:hAnsi="Arial" w:cs="Arial"/>
          <w:sz w:val="16"/>
          <w:szCs w:val="16"/>
          <w:lang w:eastAsia="ar-SA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83337</wp:posOffset>
                </wp:positionH>
                <wp:positionV relativeFrom="paragraph">
                  <wp:posOffset>5461</wp:posOffset>
                </wp:positionV>
                <wp:extent cx="5278120" cy="723900"/>
                <wp:effectExtent l="0" t="0" r="0" b="0"/>
                <wp:wrapNone/>
                <wp:docPr id="15" name="Grup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78120" cy="723900"/>
                          <a:chOff x="0" y="0"/>
                          <a:chExt cx="5278229" cy="723600"/>
                        </a:xfrm>
                      </wpg:grpSpPr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4804" y="68400"/>
                            <a:ext cx="1893425" cy="58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9707" y="111195"/>
                            <a:ext cx="914342" cy="501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952" cy="723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87BD33" id="Grupa 14" o:spid="_x0000_s1026" style="position:absolute;margin-left:22.3pt;margin-top:.45pt;width:415.6pt;height:57pt;z-index:251659264;mso-position-horizontal-relative:margin" coordsize="52782,7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left:33848;top:684;width:18934;height: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lb2zDAAAA2gAAAA8AAABkcnMvZG93bnJldi54bWxEj0FrwkAUhO+C/2F5gjfdaIuU1FXEEtDU&#10;i7H0/Mg+k+Du2zS71fTfdwXB4zAz3zDLdW+NuFLnG8cKZtMEBHHpdMOVgq9TNnkD4QOyRuOYFPyR&#10;h/VqOFhiqt2Nj3QtQiUihH2KCuoQ2lRKX9Zk0U9dSxy9s+sshii7SuoObxFujZwnyUJabDgu1NjS&#10;tqbyUvxaBa+H7OOYmZdd4U+fxn5v8vxnnys1HvWbdxCB+vAMP9o7rWAO9yvxBsjV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WVvbMMAAADaAAAADwAAAAAAAAAAAAAAAACf&#10;AgAAZHJzL2Rvd25yZXYueG1sUEsFBgAAAAAEAAQA9wAAAI8DAAAAAA==&#10;">
                  <v:imagedata r:id="rId11" o:title=""/>
                  <v:path arrowok="t"/>
                </v:shape>
                <v:shape id="Obraz 3" o:spid="_x0000_s1028" type="#_x0000_t75" style="position:absolute;left:18797;top:1111;width:9143;height:5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1KobCAAAA2gAAAA8AAABkcnMvZG93bnJldi54bWxEj82qwjAUhPeC7xCO4E5TFaRUo4gi1wtu&#10;/EFxd2iObbU5KU2u9r69EQSXw8x8w0znjSnFg2pXWFYw6EcgiFOrC84UHA/rXgzCeWSNpWVS8E8O&#10;5rN2a4qJtk/e0WPvMxEg7BJUkHtfJVK6NCeDrm8r4uBdbW3QB1lnUtf4DHBTymEUjaXBgsNCjhUt&#10;c0rv+z+j4PdndT1neIn8LY43h+N2uBjcT0p1O81iAsJT47/hT3ujFYzgfSXcAD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dSqGwgAAANoAAAAPAAAAAAAAAAAAAAAAAJ8C&#10;AABkcnMvZG93bnJldi54bWxQSwUGAAAAAAQABAD3AAAAjgMAAAAA&#10;">
                  <v:imagedata r:id="rId12" o:title=""/>
                  <v:path arrowok="t"/>
                </v:shape>
                <v:shape id="Obraz 4" o:spid="_x0000_s1029" type="#_x0000_t75" style="position:absolute;width:12889;height:7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wI83CAAAA2gAAAA8AAABkcnMvZG93bnJldi54bWxEj0+LwjAUxO8LfofwBG9rquiyVKOIKKgH&#10;l/XP/dE822LzUppoo5/eCAt7HGbmN8x0Hkwl7tS40rKCQT8BQZxZXXKu4HRcf36DcB5ZY2WZFDzI&#10;wXzW+Zhiqm3Lv3Q/+FxECLsUFRTe16mULivIoOvbmjh6F9sY9FE2udQNthFuKjlMki9psOS4UGBN&#10;y4Ky6+FmFLSn3Q8m6/A8B//cDrNdvdqPt0r1umExAeEp+P/wX3ujFYzgfSXeAD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MCPNwgAAANoAAAAPAAAAAAAAAAAAAAAAAJ8C&#10;AABkcnMvZG93bnJldi54bWxQSwUGAAAAAAQABAD3AAAAjgMAAAAA&#10;">
                  <v:imagedata r:id="rId13" o:title=""/>
                  <v:path arrowok="t"/>
                </v:shape>
                <w10:wrap anchorx="margin"/>
              </v:group>
            </w:pict>
          </mc:Fallback>
        </mc:AlternateContent>
      </w:r>
    </w:p>
    <w:p w:rsidR="004639E2" w:rsidRDefault="004639E2" w:rsidP="004639E2">
      <w:pPr>
        <w:spacing w:after="120"/>
        <w:rPr>
          <w:rFonts w:ascii="Arial" w:hAnsi="Arial" w:cs="Arial"/>
          <w:sz w:val="16"/>
          <w:szCs w:val="16"/>
          <w:lang w:eastAsia="ar-SA"/>
        </w:rPr>
      </w:pPr>
    </w:p>
    <w:p w:rsidR="004639E2" w:rsidRDefault="00F82E47" w:rsidP="004639E2">
      <w:pPr>
        <w:spacing w:after="120"/>
        <w:rPr>
          <w:rFonts w:ascii="Arial" w:hAnsi="Arial" w:cs="Arial"/>
          <w:sz w:val="16"/>
          <w:szCs w:val="16"/>
          <w:lang w:eastAsia="ar-SA"/>
        </w:rPr>
      </w:pPr>
      <w:r>
        <w:rPr>
          <w:rFonts w:ascii="Arial" w:hAnsi="Arial" w:cs="Arial"/>
          <w:sz w:val="16"/>
          <w:szCs w:val="16"/>
          <w:lang w:eastAsia="ar-SA"/>
        </w:rPr>
        <w:br/>
      </w:r>
    </w:p>
    <w:p w:rsidR="004639E2" w:rsidRDefault="004639E2" w:rsidP="004639E2">
      <w:pPr>
        <w:spacing w:after="120"/>
        <w:rPr>
          <w:rFonts w:ascii="Arial" w:hAnsi="Arial" w:cs="Arial"/>
          <w:sz w:val="16"/>
          <w:szCs w:val="16"/>
          <w:lang w:eastAsia="ar-SA"/>
        </w:rPr>
      </w:pPr>
    </w:p>
    <w:p w:rsidR="004639E2" w:rsidRDefault="004639E2" w:rsidP="004639E2">
      <w:pPr>
        <w:spacing w:after="120"/>
        <w:rPr>
          <w:rFonts w:ascii="Arial" w:hAnsi="Arial" w:cs="Arial"/>
          <w:sz w:val="16"/>
          <w:szCs w:val="16"/>
          <w:lang w:eastAsia="ar-SA"/>
        </w:rPr>
      </w:pPr>
    </w:p>
    <w:p w:rsidR="00314542" w:rsidRPr="004639E2" w:rsidRDefault="00314542" w:rsidP="004639E2">
      <w:pPr>
        <w:spacing w:after="120"/>
        <w:ind w:left="637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  <w:lang w:eastAsia="ar-SA"/>
        </w:rPr>
        <w:t>Z</w:t>
      </w:r>
      <w:r w:rsidRPr="009E1549">
        <w:rPr>
          <w:rFonts w:ascii="Arial" w:hAnsi="Arial" w:cs="Arial"/>
          <w:sz w:val="16"/>
          <w:szCs w:val="16"/>
          <w:lang w:eastAsia="ar-SA"/>
        </w:rPr>
        <w:t xml:space="preserve">ałącznik nr </w:t>
      </w:r>
      <w:r>
        <w:rPr>
          <w:rFonts w:ascii="Arial" w:hAnsi="Arial" w:cs="Arial"/>
          <w:sz w:val="16"/>
          <w:szCs w:val="16"/>
          <w:lang w:eastAsia="ar-SA"/>
        </w:rPr>
        <w:t>3</w:t>
      </w:r>
      <w:r w:rsidR="008B117D">
        <w:rPr>
          <w:rFonts w:ascii="Arial" w:hAnsi="Arial" w:cs="Arial"/>
          <w:sz w:val="16"/>
          <w:szCs w:val="16"/>
          <w:lang w:eastAsia="ar-SA"/>
        </w:rPr>
        <w:t xml:space="preserve"> do umowy</w:t>
      </w:r>
    </w:p>
    <w:p w:rsidR="00314542" w:rsidRPr="00504AEA" w:rsidRDefault="00314542" w:rsidP="00314542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314542" w:rsidRPr="005F5C11" w:rsidRDefault="00314542" w:rsidP="00314542">
      <w:pPr>
        <w:spacing w:after="12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504AEA">
        <w:rPr>
          <w:rFonts w:ascii="Arial" w:hAnsi="Arial" w:cs="Arial"/>
          <w:b/>
          <w:bCs/>
          <w:sz w:val="22"/>
          <w:szCs w:val="22"/>
        </w:rPr>
        <w:t xml:space="preserve">Protokół </w:t>
      </w:r>
      <w:r w:rsidR="00F82E47">
        <w:rPr>
          <w:rFonts w:ascii="Arial" w:hAnsi="Arial" w:cs="Arial"/>
          <w:b/>
          <w:bCs/>
          <w:sz w:val="22"/>
          <w:szCs w:val="22"/>
        </w:rPr>
        <w:t>o</w:t>
      </w:r>
      <w:r w:rsidRPr="00504AEA">
        <w:rPr>
          <w:rFonts w:ascii="Arial" w:hAnsi="Arial" w:cs="Arial"/>
          <w:b/>
          <w:bCs/>
          <w:sz w:val="22"/>
          <w:szCs w:val="22"/>
        </w:rPr>
        <w:t>dbioru</w:t>
      </w:r>
      <w:r w:rsidR="00310AED">
        <w:rPr>
          <w:rFonts w:ascii="Arial" w:hAnsi="Arial" w:cs="Arial"/>
          <w:b/>
          <w:bCs/>
          <w:sz w:val="22"/>
          <w:szCs w:val="22"/>
        </w:rPr>
        <w:t xml:space="preserve"> -</w:t>
      </w:r>
      <w:r>
        <w:rPr>
          <w:rFonts w:ascii="Arial" w:hAnsi="Arial" w:cs="Arial"/>
          <w:b/>
          <w:bCs/>
          <w:sz w:val="22"/>
          <w:szCs w:val="22"/>
        </w:rPr>
        <w:t xml:space="preserve"> WZÓR</w:t>
      </w:r>
    </w:p>
    <w:p w:rsidR="00314542" w:rsidRPr="00504AEA" w:rsidRDefault="00314542" w:rsidP="00314542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14542" w:rsidRPr="00504AEA" w:rsidRDefault="00314542" w:rsidP="0031454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ządzony w dniu …..…….…. na podstawie umowy nr ……</w:t>
      </w:r>
      <w:r w:rsidRPr="00504AEA">
        <w:rPr>
          <w:rFonts w:ascii="Arial" w:hAnsi="Arial" w:cs="Arial"/>
          <w:sz w:val="22"/>
          <w:szCs w:val="22"/>
        </w:rPr>
        <w:t>….. z</w:t>
      </w:r>
      <w:r>
        <w:rPr>
          <w:rFonts w:ascii="Arial" w:hAnsi="Arial" w:cs="Arial"/>
          <w:sz w:val="22"/>
          <w:szCs w:val="22"/>
        </w:rPr>
        <w:t> dnia ……</w:t>
      </w:r>
      <w:r w:rsidRPr="00504AEA">
        <w:rPr>
          <w:rFonts w:ascii="Arial" w:hAnsi="Arial" w:cs="Arial"/>
          <w:sz w:val="22"/>
          <w:szCs w:val="22"/>
        </w:rPr>
        <w:t xml:space="preserve">…..... </w:t>
      </w:r>
    </w:p>
    <w:p w:rsidR="00314542" w:rsidRDefault="00314542" w:rsidP="0031454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04AEA">
        <w:rPr>
          <w:rFonts w:ascii="Arial" w:hAnsi="Arial" w:cs="Arial"/>
          <w:sz w:val="22"/>
          <w:szCs w:val="22"/>
        </w:rPr>
        <w:t>pomiędzy:</w:t>
      </w:r>
    </w:p>
    <w:p w:rsidR="00314542" w:rsidRPr="00B23FEC" w:rsidRDefault="00314542" w:rsidP="00314542">
      <w:pPr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B23FEC">
        <w:rPr>
          <w:rFonts w:ascii="Arial" w:hAnsi="Arial" w:cs="Arial"/>
          <w:b/>
          <w:bCs/>
          <w:sz w:val="22"/>
          <w:szCs w:val="22"/>
        </w:rPr>
        <w:t>Zamawiającym:</w:t>
      </w:r>
    </w:p>
    <w:p w:rsidR="00314542" w:rsidRPr="00504AEA" w:rsidRDefault="00314542" w:rsidP="00314542">
      <w:pPr>
        <w:pStyle w:val="Tekstpodstawowy"/>
        <w:spacing w:line="276" w:lineRule="auto"/>
        <w:jc w:val="both"/>
      </w:pPr>
      <w:r w:rsidRPr="00504AEA">
        <w:rPr>
          <w:rFonts w:ascii="Arial" w:hAnsi="Arial" w:cs="Arial"/>
          <w:sz w:val="22"/>
          <w:szCs w:val="22"/>
        </w:rPr>
        <w:t xml:space="preserve">Skarbem Państwa – Ministerstwem Zdrowia, z siedzibą w Warszawie przy ulicy Miodowej 15, NIP: 525-19-18-554 </w:t>
      </w:r>
    </w:p>
    <w:p w:rsidR="00314542" w:rsidRDefault="00314542" w:rsidP="0031454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04AEA">
        <w:rPr>
          <w:rFonts w:ascii="Arial" w:hAnsi="Arial" w:cs="Arial"/>
          <w:sz w:val="22"/>
          <w:szCs w:val="22"/>
        </w:rPr>
        <w:t>a</w:t>
      </w:r>
    </w:p>
    <w:p w:rsidR="00314542" w:rsidRPr="00B23FEC" w:rsidRDefault="00314542" w:rsidP="00314542">
      <w:pPr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B23FEC">
        <w:rPr>
          <w:rFonts w:ascii="Arial" w:hAnsi="Arial" w:cs="Arial"/>
          <w:b/>
          <w:bCs/>
          <w:sz w:val="22"/>
          <w:szCs w:val="22"/>
        </w:rPr>
        <w:t xml:space="preserve">Wykonawcą: </w:t>
      </w:r>
    </w:p>
    <w:p w:rsidR="00314542" w:rsidRPr="00504AEA" w:rsidRDefault="00314542" w:rsidP="00314542">
      <w:pPr>
        <w:spacing w:after="120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504AEA">
        <w:rPr>
          <w:rFonts w:ascii="Arial" w:hAnsi="Arial" w:cs="Arial"/>
          <w:sz w:val="22"/>
          <w:szCs w:val="22"/>
        </w:rPr>
        <w:t>………………………………………………………….,</w:t>
      </w:r>
    </w:p>
    <w:p w:rsidR="008B117D" w:rsidRDefault="008B117D" w:rsidP="00314542">
      <w:pPr>
        <w:spacing w:after="120"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314542" w:rsidRDefault="00314542" w:rsidP="00314542">
      <w:pPr>
        <w:spacing w:after="120"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504AEA">
        <w:rPr>
          <w:rFonts w:ascii="Arial" w:hAnsi="Arial" w:cs="Arial"/>
          <w:b/>
          <w:bCs/>
          <w:sz w:val="22"/>
          <w:szCs w:val="22"/>
        </w:rPr>
        <w:t xml:space="preserve">Przedmiot umowy: </w:t>
      </w:r>
    </w:p>
    <w:p w:rsidR="00314542" w:rsidRDefault="00310AED" w:rsidP="00C239FE">
      <w:pPr>
        <w:spacing w:line="360" w:lineRule="auto"/>
        <w:ind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gotowanie </w:t>
      </w:r>
      <w:r>
        <w:rPr>
          <w:rFonts w:ascii="Arial" w:hAnsi="Arial" w:cs="Arial"/>
          <w:sz w:val="22"/>
          <w:szCs w:val="22"/>
          <w:lang w:eastAsia="ar-SA"/>
        </w:rPr>
        <w:t>ogólnopolskiej</w:t>
      </w:r>
      <w:r w:rsidRPr="006F3DEA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>kampanii</w:t>
      </w:r>
      <w:r w:rsidRPr="006F3DEA">
        <w:rPr>
          <w:rFonts w:ascii="Arial" w:hAnsi="Arial" w:cs="Arial"/>
          <w:sz w:val="22"/>
          <w:szCs w:val="22"/>
          <w:lang w:eastAsia="ar-SA"/>
        </w:rPr>
        <w:t xml:space="preserve"> internetow</w:t>
      </w:r>
      <w:r>
        <w:rPr>
          <w:rFonts w:ascii="Arial" w:hAnsi="Arial" w:cs="Arial"/>
          <w:sz w:val="22"/>
          <w:szCs w:val="22"/>
          <w:lang w:eastAsia="ar-SA"/>
        </w:rPr>
        <w:t>ej</w:t>
      </w:r>
      <w:r w:rsidRPr="006F3DEA">
        <w:rPr>
          <w:rFonts w:ascii="Arial" w:hAnsi="Arial" w:cs="Arial"/>
          <w:sz w:val="22"/>
          <w:szCs w:val="22"/>
          <w:lang w:eastAsia="ar-SA"/>
        </w:rPr>
        <w:t xml:space="preserve"> promując</w:t>
      </w:r>
      <w:r>
        <w:rPr>
          <w:rFonts w:ascii="Arial" w:hAnsi="Arial" w:cs="Arial"/>
          <w:sz w:val="22"/>
          <w:szCs w:val="22"/>
          <w:lang w:eastAsia="ar-SA"/>
        </w:rPr>
        <w:t>ej</w:t>
      </w:r>
      <w:r w:rsidRPr="006F3DEA">
        <w:rPr>
          <w:rFonts w:ascii="Arial" w:hAnsi="Arial" w:cs="Arial"/>
          <w:sz w:val="22"/>
          <w:szCs w:val="22"/>
          <w:lang w:eastAsia="ar-SA"/>
        </w:rPr>
        <w:t xml:space="preserve"> Fundusze Europejskie </w:t>
      </w:r>
      <w:r>
        <w:rPr>
          <w:rFonts w:ascii="Arial" w:hAnsi="Arial" w:cs="Arial"/>
          <w:sz w:val="22"/>
          <w:szCs w:val="22"/>
          <w:lang w:eastAsia="ar-SA"/>
        </w:rPr>
        <w:br/>
      </w:r>
      <w:r w:rsidRPr="006F3DEA">
        <w:rPr>
          <w:rFonts w:ascii="Arial" w:hAnsi="Arial" w:cs="Arial"/>
          <w:sz w:val="22"/>
          <w:szCs w:val="22"/>
          <w:lang w:eastAsia="ar-SA"/>
        </w:rPr>
        <w:t>w sektorze zdrowia</w:t>
      </w:r>
      <w:r>
        <w:rPr>
          <w:rFonts w:ascii="Arial" w:hAnsi="Arial" w:cs="Arial"/>
          <w:sz w:val="22"/>
          <w:szCs w:val="22"/>
          <w:lang w:eastAsia="ar-SA"/>
        </w:rPr>
        <w:t xml:space="preserve">. </w:t>
      </w:r>
      <w:r w:rsidR="00314542">
        <w:rPr>
          <w:rFonts w:ascii="Arial" w:hAnsi="Arial" w:cs="Arial"/>
          <w:sz w:val="22"/>
          <w:szCs w:val="22"/>
        </w:rPr>
        <w:t>Termin realizacji u</w:t>
      </w:r>
      <w:r w:rsidR="00C938C2">
        <w:rPr>
          <w:rFonts w:ascii="Arial" w:hAnsi="Arial" w:cs="Arial"/>
          <w:sz w:val="22"/>
          <w:szCs w:val="22"/>
        </w:rPr>
        <w:t xml:space="preserve">mowy: </w:t>
      </w:r>
      <w:r w:rsidR="00E02E7C">
        <w:rPr>
          <w:rFonts w:ascii="Arial" w:hAnsi="Arial" w:cs="Arial"/>
          <w:sz w:val="22"/>
          <w:szCs w:val="22"/>
        </w:rPr>
        <w:t xml:space="preserve">od dnia zawarcia umowy </w:t>
      </w:r>
      <w:r>
        <w:rPr>
          <w:rFonts w:ascii="Arial" w:hAnsi="Arial" w:cs="Arial"/>
          <w:sz w:val="22"/>
          <w:szCs w:val="22"/>
        </w:rPr>
        <w:t>do 15 grudnia 2019</w:t>
      </w:r>
      <w:r w:rsidR="00C938C2">
        <w:rPr>
          <w:rFonts w:ascii="Arial" w:hAnsi="Arial" w:cs="Arial"/>
          <w:sz w:val="22"/>
          <w:szCs w:val="22"/>
        </w:rPr>
        <w:t xml:space="preserve"> r.</w:t>
      </w:r>
    </w:p>
    <w:p w:rsidR="008B117D" w:rsidRPr="00504AEA" w:rsidRDefault="008B117D" w:rsidP="00C239FE">
      <w:pPr>
        <w:spacing w:line="360" w:lineRule="auto"/>
        <w:ind w:right="113"/>
        <w:jc w:val="both"/>
        <w:rPr>
          <w:rFonts w:ascii="Arial" w:hAnsi="Arial" w:cs="Arial"/>
          <w:sz w:val="22"/>
          <w:szCs w:val="22"/>
        </w:rPr>
      </w:pPr>
    </w:p>
    <w:p w:rsidR="00314542" w:rsidRPr="00504AEA" w:rsidRDefault="00314542" w:rsidP="00314542">
      <w:pPr>
        <w:spacing w:after="120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504AEA">
        <w:rPr>
          <w:rFonts w:ascii="Arial" w:hAnsi="Arial" w:cs="Arial"/>
          <w:sz w:val="22"/>
          <w:szCs w:val="22"/>
        </w:rPr>
        <w:t>Wykonawca wykonał usługę a Zamawiający przyjął ją.</w:t>
      </w:r>
    </w:p>
    <w:p w:rsidR="008B117D" w:rsidRDefault="008B117D" w:rsidP="00314542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14542" w:rsidRPr="00504AEA" w:rsidRDefault="00314542" w:rsidP="0031454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04AEA">
        <w:rPr>
          <w:rFonts w:ascii="Arial" w:hAnsi="Arial" w:cs="Arial"/>
          <w:sz w:val="22"/>
          <w:szCs w:val="22"/>
        </w:rPr>
        <w:t>Zamawiający zgłosił następujące zastrzeżenia i uwagi do wykonanej pracy.</w:t>
      </w:r>
    </w:p>
    <w:p w:rsidR="00314542" w:rsidRDefault="00314542" w:rsidP="0031454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04AE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314542" w:rsidRPr="00504AEA" w:rsidRDefault="00314542" w:rsidP="0031454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04AE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314542" w:rsidRPr="00504AEA" w:rsidRDefault="00314542" w:rsidP="00314542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14542" w:rsidRPr="00504AEA" w:rsidRDefault="00314542" w:rsidP="00314542">
      <w:pPr>
        <w:spacing w:after="120"/>
        <w:jc w:val="both"/>
        <w:outlineLvl w:val="0"/>
        <w:rPr>
          <w:rFonts w:ascii="Arial" w:hAnsi="Arial" w:cs="Arial"/>
          <w:sz w:val="22"/>
          <w:szCs w:val="22"/>
        </w:rPr>
      </w:pPr>
      <w:r w:rsidRPr="00504AEA">
        <w:rPr>
          <w:rFonts w:ascii="Arial" w:hAnsi="Arial" w:cs="Arial"/>
          <w:sz w:val="22"/>
          <w:szCs w:val="22"/>
        </w:rPr>
        <w:t xml:space="preserve">Uwagi wykonawcy. </w:t>
      </w:r>
    </w:p>
    <w:p w:rsidR="00314542" w:rsidRDefault="00314542" w:rsidP="0031454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04AE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314542" w:rsidRDefault="00314542" w:rsidP="00314542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504AE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314542" w:rsidRDefault="00314542" w:rsidP="00314542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:rsidR="00314542" w:rsidRPr="00A67BA8" w:rsidRDefault="00314542" w:rsidP="00C239FE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504AEA">
        <w:rPr>
          <w:rFonts w:ascii="Arial" w:hAnsi="Arial" w:cs="Arial"/>
          <w:b/>
          <w:bCs/>
          <w:sz w:val="22"/>
          <w:szCs w:val="22"/>
        </w:rPr>
        <w:t>Ze strony Zamawiającego                                                                 Ze strony Wykonawcy</w:t>
      </w:r>
      <w:r w:rsidR="00144229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8724265</wp:posOffset>
                </wp:positionH>
                <wp:positionV relativeFrom="paragraph">
                  <wp:posOffset>1905</wp:posOffset>
                </wp:positionV>
                <wp:extent cx="7658100" cy="0"/>
                <wp:effectExtent l="5715" t="5715" r="13335" b="1333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00253" id="Line 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86.95pt,.15pt" to="-83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V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HyaTedZ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"/>
            </w:pict>
          </mc:Fallback>
        </mc:AlternateContent>
      </w:r>
    </w:p>
    <w:sectPr w:rsidR="00314542" w:rsidRPr="00A67BA8" w:rsidSect="00C96711">
      <w:headerReference w:type="default" r:id="rId14"/>
      <w:footerReference w:type="even" r:id="rId15"/>
      <w:footerReference w:type="default" r:id="rId16"/>
      <w:pgSz w:w="11906" w:h="16838"/>
      <w:pgMar w:top="89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B17" w:rsidRDefault="00273B17">
      <w:r>
        <w:separator/>
      </w:r>
    </w:p>
  </w:endnote>
  <w:endnote w:type="continuationSeparator" w:id="0">
    <w:p w:rsidR="00273B17" w:rsidRDefault="0027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E62" w:rsidRDefault="00801E62" w:rsidP="00BB01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1E62" w:rsidRDefault="00801E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E62" w:rsidRPr="00F9429E" w:rsidRDefault="00801E62" w:rsidP="00BB0111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0"/>
        <w:szCs w:val="20"/>
      </w:rPr>
    </w:pPr>
    <w:r w:rsidRPr="00F9429E">
      <w:rPr>
        <w:rStyle w:val="Numerstrony"/>
        <w:rFonts w:ascii="Arial" w:hAnsi="Arial" w:cs="Arial"/>
        <w:sz w:val="20"/>
        <w:szCs w:val="20"/>
      </w:rPr>
      <w:fldChar w:fldCharType="begin"/>
    </w:r>
    <w:r w:rsidRPr="00F9429E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F9429E">
      <w:rPr>
        <w:rStyle w:val="Numerstrony"/>
        <w:rFonts w:ascii="Arial" w:hAnsi="Arial" w:cs="Arial"/>
        <w:sz w:val="20"/>
        <w:szCs w:val="20"/>
      </w:rPr>
      <w:fldChar w:fldCharType="separate"/>
    </w:r>
    <w:r w:rsidR="004639E2">
      <w:rPr>
        <w:rStyle w:val="Numerstrony"/>
        <w:rFonts w:ascii="Arial" w:hAnsi="Arial" w:cs="Arial"/>
        <w:noProof/>
        <w:sz w:val="20"/>
        <w:szCs w:val="20"/>
      </w:rPr>
      <w:t>2</w:t>
    </w:r>
    <w:r w:rsidRPr="00F9429E">
      <w:rPr>
        <w:rStyle w:val="Numerstrony"/>
        <w:rFonts w:ascii="Arial" w:hAnsi="Arial" w:cs="Arial"/>
        <w:sz w:val="20"/>
        <w:szCs w:val="20"/>
      </w:rPr>
      <w:fldChar w:fldCharType="end"/>
    </w:r>
  </w:p>
  <w:p w:rsidR="00801E62" w:rsidRDefault="00801E62" w:rsidP="008058B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B17" w:rsidRDefault="00273B17">
      <w:r>
        <w:separator/>
      </w:r>
    </w:p>
  </w:footnote>
  <w:footnote w:type="continuationSeparator" w:id="0">
    <w:p w:rsidR="00273B17" w:rsidRDefault="00273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E62" w:rsidRPr="003E13B9" w:rsidRDefault="00801E62" w:rsidP="003E13B9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2502"/>
    <w:multiLevelType w:val="hybridMultilevel"/>
    <w:tmpl w:val="80C0B7E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363DF6"/>
    <w:multiLevelType w:val="hybridMultilevel"/>
    <w:tmpl w:val="70FCFF5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497705"/>
    <w:multiLevelType w:val="hybridMultilevel"/>
    <w:tmpl w:val="76EE04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5BE9C8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4E4A5C"/>
    <w:multiLevelType w:val="hybridMultilevel"/>
    <w:tmpl w:val="E3224B8A"/>
    <w:lvl w:ilvl="0" w:tplc="E07CA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4E2A43"/>
    <w:multiLevelType w:val="hybridMultilevel"/>
    <w:tmpl w:val="6C626586"/>
    <w:lvl w:ilvl="0" w:tplc="AEE4ED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8C4B4C"/>
    <w:multiLevelType w:val="hybridMultilevel"/>
    <w:tmpl w:val="B10E1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1835EC"/>
    <w:multiLevelType w:val="hybridMultilevel"/>
    <w:tmpl w:val="DEA287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8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24EE3"/>
    <w:multiLevelType w:val="hybridMultilevel"/>
    <w:tmpl w:val="3D6E02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5477A"/>
    <w:multiLevelType w:val="hybridMultilevel"/>
    <w:tmpl w:val="D0D03B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B53340"/>
    <w:multiLevelType w:val="hybridMultilevel"/>
    <w:tmpl w:val="B10E1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CF5DE9"/>
    <w:multiLevelType w:val="hybridMultilevel"/>
    <w:tmpl w:val="263ADB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13DDB"/>
    <w:multiLevelType w:val="hybridMultilevel"/>
    <w:tmpl w:val="120A8872"/>
    <w:lvl w:ilvl="0" w:tplc="F7BC97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255BCA"/>
    <w:multiLevelType w:val="multilevel"/>
    <w:tmpl w:val="3B3A9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7005ED"/>
    <w:multiLevelType w:val="hybridMultilevel"/>
    <w:tmpl w:val="FF445C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565399"/>
    <w:multiLevelType w:val="hybridMultilevel"/>
    <w:tmpl w:val="1CE4B646"/>
    <w:lvl w:ilvl="0" w:tplc="59A235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367909FF"/>
    <w:multiLevelType w:val="hybridMultilevel"/>
    <w:tmpl w:val="3B3A93D0"/>
    <w:lvl w:ilvl="0" w:tplc="9A843B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2837D9"/>
    <w:multiLevelType w:val="hybridMultilevel"/>
    <w:tmpl w:val="60D0A2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3C3193"/>
    <w:multiLevelType w:val="hybridMultilevel"/>
    <w:tmpl w:val="3084AF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3F9740B"/>
    <w:multiLevelType w:val="hybridMultilevel"/>
    <w:tmpl w:val="AAD0997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738EF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80A6831"/>
    <w:multiLevelType w:val="hybridMultilevel"/>
    <w:tmpl w:val="E0023FFE"/>
    <w:lvl w:ilvl="0" w:tplc="8A22E0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9F7DD8"/>
    <w:multiLevelType w:val="hybridMultilevel"/>
    <w:tmpl w:val="B7722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30398"/>
    <w:multiLevelType w:val="hybridMultilevel"/>
    <w:tmpl w:val="3242960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0D413DB"/>
    <w:multiLevelType w:val="hybridMultilevel"/>
    <w:tmpl w:val="FFCE388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2B0618E"/>
    <w:multiLevelType w:val="multilevel"/>
    <w:tmpl w:val="56A211C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3B34DDB"/>
    <w:multiLevelType w:val="hybridMultilevel"/>
    <w:tmpl w:val="0F36C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1D596F"/>
    <w:multiLevelType w:val="hybridMultilevel"/>
    <w:tmpl w:val="8A6A65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532CE2"/>
    <w:multiLevelType w:val="hybridMultilevel"/>
    <w:tmpl w:val="8D4AB6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D0805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DB75E8"/>
    <w:multiLevelType w:val="hybridMultilevel"/>
    <w:tmpl w:val="CA56DA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7E1CC6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2D0E82"/>
    <w:multiLevelType w:val="hybridMultilevel"/>
    <w:tmpl w:val="9EA4A4A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3EA4129"/>
    <w:multiLevelType w:val="hybridMultilevel"/>
    <w:tmpl w:val="1EBA30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6B16C9E"/>
    <w:multiLevelType w:val="hybridMultilevel"/>
    <w:tmpl w:val="873A5C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076E5A"/>
    <w:multiLevelType w:val="hybridMultilevel"/>
    <w:tmpl w:val="7152CF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511D6C"/>
    <w:multiLevelType w:val="multilevel"/>
    <w:tmpl w:val="B8E847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EC37D61"/>
    <w:multiLevelType w:val="hybridMultilevel"/>
    <w:tmpl w:val="D6343DB0"/>
    <w:lvl w:ilvl="0" w:tplc="E9120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048513B"/>
    <w:multiLevelType w:val="hybridMultilevel"/>
    <w:tmpl w:val="1A105E1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4385698"/>
    <w:multiLevelType w:val="multilevel"/>
    <w:tmpl w:val="171292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01870"/>
    <w:multiLevelType w:val="hybridMultilevel"/>
    <w:tmpl w:val="87C4FD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F91CF9"/>
    <w:multiLevelType w:val="hybridMultilevel"/>
    <w:tmpl w:val="5EE86B8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A6249BC"/>
    <w:multiLevelType w:val="hybridMultilevel"/>
    <w:tmpl w:val="2EBA1E40"/>
    <w:lvl w:ilvl="0" w:tplc="ED86E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B98432D"/>
    <w:multiLevelType w:val="hybridMultilevel"/>
    <w:tmpl w:val="2480A186"/>
    <w:lvl w:ilvl="0" w:tplc="FC86399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0"/>
  </w:num>
  <w:num w:numId="5">
    <w:abstractNumId w:val="27"/>
  </w:num>
  <w:num w:numId="6">
    <w:abstractNumId w:val="3"/>
  </w:num>
  <w:num w:numId="7">
    <w:abstractNumId w:val="20"/>
  </w:num>
  <w:num w:numId="8">
    <w:abstractNumId w:val="42"/>
  </w:num>
  <w:num w:numId="9">
    <w:abstractNumId w:val="31"/>
  </w:num>
  <w:num w:numId="10">
    <w:abstractNumId w:val="1"/>
  </w:num>
  <w:num w:numId="11">
    <w:abstractNumId w:val="38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3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7"/>
  </w:num>
  <w:num w:numId="18">
    <w:abstractNumId w:val="36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1"/>
  </w:num>
  <w:num w:numId="22">
    <w:abstractNumId w:val="28"/>
  </w:num>
  <w:num w:numId="23">
    <w:abstractNumId w:val="18"/>
  </w:num>
  <w:num w:numId="24">
    <w:abstractNumId w:val="37"/>
  </w:num>
  <w:num w:numId="25">
    <w:abstractNumId w:val="4"/>
  </w:num>
  <w:num w:numId="26">
    <w:abstractNumId w:val="32"/>
  </w:num>
  <w:num w:numId="27">
    <w:abstractNumId w:val="41"/>
  </w:num>
  <w:num w:numId="28">
    <w:abstractNumId w:val="23"/>
  </w:num>
  <w:num w:numId="29">
    <w:abstractNumId w:val="39"/>
  </w:num>
  <w:num w:numId="30">
    <w:abstractNumId w:val="24"/>
  </w:num>
  <w:num w:numId="31">
    <w:abstractNumId w:val="0"/>
  </w:num>
  <w:num w:numId="32">
    <w:abstractNumId w:val="12"/>
  </w:num>
  <w:num w:numId="33">
    <w:abstractNumId w:val="30"/>
  </w:num>
  <w:num w:numId="34">
    <w:abstractNumId w:val="13"/>
  </w:num>
  <w:num w:numId="35">
    <w:abstractNumId w:val="15"/>
  </w:num>
  <w:num w:numId="36">
    <w:abstractNumId w:val="34"/>
  </w:num>
  <w:num w:numId="37">
    <w:abstractNumId w:val="43"/>
  </w:num>
  <w:num w:numId="38">
    <w:abstractNumId w:val="11"/>
  </w:num>
  <w:num w:numId="39">
    <w:abstractNumId w:val="26"/>
  </w:num>
  <w:num w:numId="40">
    <w:abstractNumId w:val="6"/>
  </w:num>
  <w:num w:numId="41">
    <w:abstractNumId w:val="35"/>
  </w:num>
  <w:num w:numId="42">
    <w:abstractNumId w:val="40"/>
  </w:num>
  <w:num w:numId="43">
    <w:abstractNumId w:val="9"/>
  </w:num>
  <w:num w:numId="44">
    <w:abstractNumId w:val="25"/>
  </w:num>
  <w:num w:numId="45">
    <w:abstractNumId w:val="22"/>
  </w:num>
  <w:num w:numId="46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635"/>
    <w:rsid w:val="00001F5A"/>
    <w:rsid w:val="00002354"/>
    <w:rsid w:val="00003BE7"/>
    <w:rsid w:val="0000445B"/>
    <w:rsid w:val="000059C2"/>
    <w:rsid w:val="00007BFD"/>
    <w:rsid w:val="00007F84"/>
    <w:rsid w:val="00010F85"/>
    <w:rsid w:val="000115A5"/>
    <w:rsid w:val="000130D2"/>
    <w:rsid w:val="00013BE3"/>
    <w:rsid w:val="00015703"/>
    <w:rsid w:val="000163F8"/>
    <w:rsid w:val="0001666E"/>
    <w:rsid w:val="000168FA"/>
    <w:rsid w:val="0002170F"/>
    <w:rsid w:val="000248B6"/>
    <w:rsid w:val="000302DB"/>
    <w:rsid w:val="00033F0E"/>
    <w:rsid w:val="00034C59"/>
    <w:rsid w:val="0003507A"/>
    <w:rsid w:val="00035725"/>
    <w:rsid w:val="0003706B"/>
    <w:rsid w:val="00044BA0"/>
    <w:rsid w:val="000460DD"/>
    <w:rsid w:val="000469B5"/>
    <w:rsid w:val="000505E0"/>
    <w:rsid w:val="0005076D"/>
    <w:rsid w:val="000527DE"/>
    <w:rsid w:val="00052BEB"/>
    <w:rsid w:val="00052F11"/>
    <w:rsid w:val="0005348C"/>
    <w:rsid w:val="000534DA"/>
    <w:rsid w:val="00053F94"/>
    <w:rsid w:val="00054F0F"/>
    <w:rsid w:val="00060264"/>
    <w:rsid w:val="0006106F"/>
    <w:rsid w:val="00061302"/>
    <w:rsid w:val="0006278A"/>
    <w:rsid w:val="000636D8"/>
    <w:rsid w:val="0006437A"/>
    <w:rsid w:val="00064552"/>
    <w:rsid w:val="00065199"/>
    <w:rsid w:val="00065658"/>
    <w:rsid w:val="000657A0"/>
    <w:rsid w:val="00065F46"/>
    <w:rsid w:val="000668AA"/>
    <w:rsid w:val="00066D1F"/>
    <w:rsid w:val="0007108B"/>
    <w:rsid w:val="00071D9C"/>
    <w:rsid w:val="00073BB8"/>
    <w:rsid w:val="00074A2F"/>
    <w:rsid w:val="00074F57"/>
    <w:rsid w:val="00075CEE"/>
    <w:rsid w:val="00080B13"/>
    <w:rsid w:val="0008181D"/>
    <w:rsid w:val="0008240A"/>
    <w:rsid w:val="00083A5A"/>
    <w:rsid w:val="00083B26"/>
    <w:rsid w:val="000844FC"/>
    <w:rsid w:val="000848D6"/>
    <w:rsid w:val="00084B61"/>
    <w:rsid w:val="000851CD"/>
    <w:rsid w:val="00085E43"/>
    <w:rsid w:val="00086346"/>
    <w:rsid w:val="00090D2F"/>
    <w:rsid w:val="00090D83"/>
    <w:rsid w:val="00090FAC"/>
    <w:rsid w:val="00091137"/>
    <w:rsid w:val="00091BF5"/>
    <w:rsid w:val="00092CE6"/>
    <w:rsid w:val="0009589F"/>
    <w:rsid w:val="00096806"/>
    <w:rsid w:val="000A034B"/>
    <w:rsid w:val="000A2428"/>
    <w:rsid w:val="000A309C"/>
    <w:rsid w:val="000A30FD"/>
    <w:rsid w:val="000A4EE0"/>
    <w:rsid w:val="000B67E3"/>
    <w:rsid w:val="000C1E01"/>
    <w:rsid w:val="000C2037"/>
    <w:rsid w:val="000C2467"/>
    <w:rsid w:val="000C330B"/>
    <w:rsid w:val="000C3AEB"/>
    <w:rsid w:val="000C63D6"/>
    <w:rsid w:val="000C6AEB"/>
    <w:rsid w:val="000C77FB"/>
    <w:rsid w:val="000D01CF"/>
    <w:rsid w:val="000D23E2"/>
    <w:rsid w:val="000D3B74"/>
    <w:rsid w:val="000D7A07"/>
    <w:rsid w:val="000E1445"/>
    <w:rsid w:val="000E7C54"/>
    <w:rsid w:val="000F01F0"/>
    <w:rsid w:val="000F0C6D"/>
    <w:rsid w:val="000F5BFA"/>
    <w:rsid w:val="000F67B5"/>
    <w:rsid w:val="000F6D1F"/>
    <w:rsid w:val="0010079D"/>
    <w:rsid w:val="001032AC"/>
    <w:rsid w:val="00105405"/>
    <w:rsid w:val="00105CF6"/>
    <w:rsid w:val="00105E31"/>
    <w:rsid w:val="00107725"/>
    <w:rsid w:val="00107AE8"/>
    <w:rsid w:val="00110B9E"/>
    <w:rsid w:val="001127A3"/>
    <w:rsid w:val="00113447"/>
    <w:rsid w:val="00113E39"/>
    <w:rsid w:val="001145E2"/>
    <w:rsid w:val="00114EB0"/>
    <w:rsid w:val="001173E1"/>
    <w:rsid w:val="00120679"/>
    <w:rsid w:val="0012348E"/>
    <w:rsid w:val="00126CDF"/>
    <w:rsid w:val="00127573"/>
    <w:rsid w:val="00132A68"/>
    <w:rsid w:val="00132DF8"/>
    <w:rsid w:val="00133546"/>
    <w:rsid w:val="00133CD0"/>
    <w:rsid w:val="001347AC"/>
    <w:rsid w:val="00134F43"/>
    <w:rsid w:val="0013786D"/>
    <w:rsid w:val="001400A2"/>
    <w:rsid w:val="001405CD"/>
    <w:rsid w:val="00141AB7"/>
    <w:rsid w:val="00141CD5"/>
    <w:rsid w:val="00143F92"/>
    <w:rsid w:val="00144229"/>
    <w:rsid w:val="00145A0A"/>
    <w:rsid w:val="00146279"/>
    <w:rsid w:val="001501EC"/>
    <w:rsid w:val="001504E8"/>
    <w:rsid w:val="0015280D"/>
    <w:rsid w:val="001538DA"/>
    <w:rsid w:val="00154AB2"/>
    <w:rsid w:val="001557BC"/>
    <w:rsid w:val="00156F88"/>
    <w:rsid w:val="00157B50"/>
    <w:rsid w:val="001602DD"/>
    <w:rsid w:val="00160B6D"/>
    <w:rsid w:val="00160F7C"/>
    <w:rsid w:val="001611C7"/>
    <w:rsid w:val="001618C7"/>
    <w:rsid w:val="00164B55"/>
    <w:rsid w:val="00165556"/>
    <w:rsid w:val="00165635"/>
    <w:rsid w:val="00167681"/>
    <w:rsid w:val="001679D1"/>
    <w:rsid w:val="001702FE"/>
    <w:rsid w:val="001723EB"/>
    <w:rsid w:val="00176819"/>
    <w:rsid w:val="00177934"/>
    <w:rsid w:val="001805BF"/>
    <w:rsid w:val="00180E72"/>
    <w:rsid w:val="00181633"/>
    <w:rsid w:val="001816C6"/>
    <w:rsid w:val="0018369F"/>
    <w:rsid w:val="00183A52"/>
    <w:rsid w:val="00184281"/>
    <w:rsid w:val="00187C57"/>
    <w:rsid w:val="00192E5F"/>
    <w:rsid w:val="001A0220"/>
    <w:rsid w:val="001A116E"/>
    <w:rsid w:val="001A1AAC"/>
    <w:rsid w:val="001A1FF1"/>
    <w:rsid w:val="001A21BE"/>
    <w:rsid w:val="001A2525"/>
    <w:rsid w:val="001A488E"/>
    <w:rsid w:val="001A4A48"/>
    <w:rsid w:val="001B0307"/>
    <w:rsid w:val="001B0F61"/>
    <w:rsid w:val="001B25EF"/>
    <w:rsid w:val="001B41CF"/>
    <w:rsid w:val="001B5586"/>
    <w:rsid w:val="001B6062"/>
    <w:rsid w:val="001B68B5"/>
    <w:rsid w:val="001B7F7C"/>
    <w:rsid w:val="001C1986"/>
    <w:rsid w:val="001C1EDF"/>
    <w:rsid w:val="001C41E0"/>
    <w:rsid w:val="001C5801"/>
    <w:rsid w:val="001C59B2"/>
    <w:rsid w:val="001C5D6E"/>
    <w:rsid w:val="001C61AA"/>
    <w:rsid w:val="001D1639"/>
    <w:rsid w:val="001D181B"/>
    <w:rsid w:val="001D3202"/>
    <w:rsid w:val="001D3AE4"/>
    <w:rsid w:val="001D61E3"/>
    <w:rsid w:val="001E03CB"/>
    <w:rsid w:val="001E0505"/>
    <w:rsid w:val="001E1CE0"/>
    <w:rsid w:val="001E54D2"/>
    <w:rsid w:val="001E5970"/>
    <w:rsid w:val="001E6EEC"/>
    <w:rsid w:val="001E78F2"/>
    <w:rsid w:val="001E7D83"/>
    <w:rsid w:val="001F09DC"/>
    <w:rsid w:val="001F0DB8"/>
    <w:rsid w:val="001F2558"/>
    <w:rsid w:val="001F681A"/>
    <w:rsid w:val="00200A6D"/>
    <w:rsid w:val="00200C11"/>
    <w:rsid w:val="00201C58"/>
    <w:rsid w:val="00202800"/>
    <w:rsid w:val="002054BC"/>
    <w:rsid w:val="00211F31"/>
    <w:rsid w:val="00211F8C"/>
    <w:rsid w:val="00213EEC"/>
    <w:rsid w:val="00214ABD"/>
    <w:rsid w:val="00214CB4"/>
    <w:rsid w:val="00214D79"/>
    <w:rsid w:val="00216225"/>
    <w:rsid w:val="00217530"/>
    <w:rsid w:val="00217E9A"/>
    <w:rsid w:val="00220C46"/>
    <w:rsid w:val="00221F8F"/>
    <w:rsid w:val="0022398C"/>
    <w:rsid w:val="00225641"/>
    <w:rsid w:val="002260D4"/>
    <w:rsid w:val="00226400"/>
    <w:rsid w:val="00226985"/>
    <w:rsid w:val="002278CD"/>
    <w:rsid w:val="002320F3"/>
    <w:rsid w:val="002326BF"/>
    <w:rsid w:val="0023346B"/>
    <w:rsid w:val="002334B5"/>
    <w:rsid w:val="0023481F"/>
    <w:rsid w:val="00234A97"/>
    <w:rsid w:val="00234C5B"/>
    <w:rsid w:val="00235AD3"/>
    <w:rsid w:val="0023778B"/>
    <w:rsid w:val="00237FA3"/>
    <w:rsid w:val="0024017B"/>
    <w:rsid w:val="002408FC"/>
    <w:rsid w:val="0024292A"/>
    <w:rsid w:val="00244CD1"/>
    <w:rsid w:val="00247F54"/>
    <w:rsid w:val="0025155F"/>
    <w:rsid w:val="00254B8F"/>
    <w:rsid w:val="0025538C"/>
    <w:rsid w:val="00255645"/>
    <w:rsid w:val="002556DB"/>
    <w:rsid w:val="00255DAD"/>
    <w:rsid w:val="002565D5"/>
    <w:rsid w:val="00257151"/>
    <w:rsid w:val="0026239F"/>
    <w:rsid w:val="002624C3"/>
    <w:rsid w:val="00263451"/>
    <w:rsid w:val="00263792"/>
    <w:rsid w:val="00266BB0"/>
    <w:rsid w:val="00267420"/>
    <w:rsid w:val="0026757A"/>
    <w:rsid w:val="00267E74"/>
    <w:rsid w:val="0027071A"/>
    <w:rsid w:val="002708AA"/>
    <w:rsid w:val="00271A1D"/>
    <w:rsid w:val="00272228"/>
    <w:rsid w:val="0027264C"/>
    <w:rsid w:val="00273B17"/>
    <w:rsid w:val="00276069"/>
    <w:rsid w:val="00276775"/>
    <w:rsid w:val="00277FF5"/>
    <w:rsid w:val="0028012D"/>
    <w:rsid w:val="0028055E"/>
    <w:rsid w:val="00280C04"/>
    <w:rsid w:val="00280C76"/>
    <w:rsid w:val="00282224"/>
    <w:rsid w:val="0028429F"/>
    <w:rsid w:val="00285A19"/>
    <w:rsid w:val="002860D7"/>
    <w:rsid w:val="002878DB"/>
    <w:rsid w:val="00287D24"/>
    <w:rsid w:val="00292209"/>
    <w:rsid w:val="00294777"/>
    <w:rsid w:val="00295CE7"/>
    <w:rsid w:val="002A0360"/>
    <w:rsid w:val="002A2213"/>
    <w:rsid w:val="002A35FA"/>
    <w:rsid w:val="002A3B36"/>
    <w:rsid w:val="002A4F6E"/>
    <w:rsid w:val="002A546D"/>
    <w:rsid w:val="002A64FB"/>
    <w:rsid w:val="002A676F"/>
    <w:rsid w:val="002A681A"/>
    <w:rsid w:val="002A6967"/>
    <w:rsid w:val="002A7109"/>
    <w:rsid w:val="002B2AB3"/>
    <w:rsid w:val="002B6732"/>
    <w:rsid w:val="002B761B"/>
    <w:rsid w:val="002C171B"/>
    <w:rsid w:val="002C38FB"/>
    <w:rsid w:val="002C3930"/>
    <w:rsid w:val="002C6F70"/>
    <w:rsid w:val="002C73B1"/>
    <w:rsid w:val="002D33A9"/>
    <w:rsid w:val="002D40CA"/>
    <w:rsid w:val="002D6268"/>
    <w:rsid w:val="002D6AD2"/>
    <w:rsid w:val="002D73B5"/>
    <w:rsid w:val="002E0C44"/>
    <w:rsid w:val="002E3AFB"/>
    <w:rsid w:val="002E6BE3"/>
    <w:rsid w:val="002E7A0E"/>
    <w:rsid w:val="002F221D"/>
    <w:rsid w:val="002F2310"/>
    <w:rsid w:val="002F28F8"/>
    <w:rsid w:val="002F3A7F"/>
    <w:rsid w:val="002F4A97"/>
    <w:rsid w:val="002F6462"/>
    <w:rsid w:val="002F7C3A"/>
    <w:rsid w:val="002F7CC1"/>
    <w:rsid w:val="0030006A"/>
    <w:rsid w:val="003008AA"/>
    <w:rsid w:val="003017E7"/>
    <w:rsid w:val="00304F84"/>
    <w:rsid w:val="003060BE"/>
    <w:rsid w:val="00310AED"/>
    <w:rsid w:val="0031357B"/>
    <w:rsid w:val="00314542"/>
    <w:rsid w:val="0031509C"/>
    <w:rsid w:val="003151A9"/>
    <w:rsid w:val="00316A81"/>
    <w:rsid w:val="00317DEB"/>
    <w:rsid w:val="0032052F"/>
    <w:rsid w:val="0032249D"/>
    <w:rsid w:val="003243E6"/>
    <w:rsid w:val="00324F46"/>
    <w:rsid w:val="003258E4"/>
    <w:rsid w:val="00326479"/>
    <w:rsid w:val="00326699"/>
    <w:rsid w:val="00332263"/>
    <w:rsid w:val="00332D50"/>
    <w:rsid w:val="003356B9"/>
    <w:rsid w:val="003403EB"/>
    <w:rsid w:val="0034072D"/>
    <w:rsid w:val="00341FC2"/>
    <w:rsid w:val="003423C1"/>
    <w:rsid w:val="00343822"/>
    <w:rsid w:val="00344DEA"/>
    <w:rsid w:val="003457C1"/>
    <w:rsid w:val="00346945"/>
    <w:rsid w:val="0034791B"/>
    <w:rsid w:val="00350200"/>
    <w:rsid w:val="0035223A"/>
    <w:rsid w:val="003522A0"/>
    <w:rsid w:val="00353C4C"/>
    <w:rsid w:val="003542C3"/>
    <w:rsid w:val="00354FAD"/>
    <w:rsid w:val="003564D1"/>
    <w:rsid w:val="003620CA"/>
    <w:rsid w:val="003629C0"/>
    <w:rsid w:val="00362A12"/>
    <w:rsid w:val="00362EEB"/>
    <w:rsid w:val="0036660C"/>
    <w:rsid w:val="0036704D"/>
    <w:rsid w:val="0036766E"/>
    <w:rsid w:val="0036798D"/>
    <w:rsid w:val="00370723"/>
    <w:rsid w:val="0037213A"/>
    <w:rsid w:val="0037274E"/>
    <w:rsid w:val="003742CC"/>
    <w:rsid w:val="00374732"/>
    <w:rsid w:val="00374AD1"/>
    <w:rsid w:val="00377E37"/>
    <w:rsid w:val="0038036C"/>
    <w:rsid w:val="00380DB9"/>
    <w:rsid w:val="00381B81"/>
    <w:rsid w:val="0038220E"/>
    <w:rsid w:val="003827D8"/>
    <w:rsid w:val="0038352E"/>
    <w:rsid w:val="00384583"/>
    <w:rsid w:val="00386920"/>
    <w:rsid w:val="00386D23"/>
    <w:rsid w:val="00386FBA"/>
    <w:rsid w:val="00391C94"/>
    <w:rsid w:val="003978DB"/>
    <w:rsid w:val="003A01C7"/>
    <w:rsid w:val="003A02B4"/>
    <w:rsid w:val="003A235A"/>
    <w:rsid w:val="003A4DDD"/>
    <w:rsid w:val="003A5041"/>
    <w:rsid w:val="003A7A6B"/>
    <w:rsid w:val="003B17C9"/>
    <w:rsid w:val="003B21C4"/>
    <w:rsid w:val="003B324D"/>
    <w:rsid w:val="003B4FAD"/>
    <w:rsid w:val="003B6C39"/>
    <w:rsid w:val="003C1F13"/>
    <w:rsid w:val="003C2B57"/>
    <w:rsid w:val="003C502D"/>
    <w:rsid w:val="003C57A4"/>
    <w:rsid w:val="003C6914"/>
    <w:rsid w:val="003C756E"/>
    <w:rsid w:val="003D0193"/>
    <w:rsid w:val="003D0687"/>
    <w:rsid w:val="003D70C2"/>
    <w:rsid w:val="003D717E"/>
    <w:rsid w:val="003D71FB"/>
    <w:rsid w:val="003E0994"/>
    <w:rsid w:val="003E13B9"/>
    <w:rsid w:val="003E1B55"/>
    <w:rsid w:val="003E1B74"/>
    <w:rsid w:val="003E1D8B"/>
    <w:rsid w:val="003E203F"/>
    <w:rsid w:val="003E4701"/>
    <w:rsid w:val="003E4B40"/>
    <w:rsid w:val="003E4FA6"/>
    <w:rsid w:val="003E5463"/>
    <w:rsid w:val="003E5D30"/>
    <w:rsid w:val="003E7E05"/>
    <w:rsid w:val="003F2258"/>
    <w:rsid w:val="003F2E48"/>
    <w:rsid w:val="003F4BF8"/>
    <w:rsid w:val="003F4F23"/>
    <w:rsid w:val="003F5593"/>
    <w:rsid w:val="003F66B7"/>
    <w:rsid w:val="003F6C16"/>
    <w:rsid w:val="003F7541"/>
    <w:rsid w:val="004001A0"/>
    <w:rsid w:val="00400CB2"/>
    <w:rsid w:val="00401DC0"/>
    <w:rsid w:val="00402A3C"/>
    <w:rsid w:val="00404415"/>
    <w:rsid w:val="00405E6B"/>
    <w:rsid w:val="0040615B"/>
    <w:rsid w:val="00406783"/>
    <w:rsid w:val="00406DF7"/>
    <w:rsid w:val="00411EF9"/>
    <w:rsid w:val="00412860"/>
    <w:rsid w:val="004136E5"/>
    <w:rsid w:val="00414380"/>
    <w:rsid w:val="00416A8B"/>
    <w:rsid w:val="0041707B"/>
    <w:rsid w:val="004200B5"/>
    <w:rsid w:val="004200C5"/>
    <w:rsid w:val="00421005"/>
    <w:rsid w:val="00421919"/>
    <w:rsid w:val="00421CB4"/>
    <w:rsid w:val="00422AA4"/>
    <w:rsid w:val="004232E6"/>
    <w:rsid w:val="00425D6C"/>
    <w:rsid w:val="004336F5"/>
    <w:rsid w:val="00433727"/>
    <w:rsid w:val="00433795"/>
    <w:rsid w:val="00433840"/>
    <w:rsid w:val="0043456D"/>
    <w:rsid w:val="00436865"/>
    <w:rsid w:val="0043706B"/>
    <w:rsid w:val="004408A6"/>
    <w:rsid w:val="0044097A"/>
    <w:rsid w:val="00441B00"/>
    <w:rsid w:val="004438C5"/>
    <w:rsid w:val="00447E48"/>
    <w:rsid w:val="00450A09"/>
    <w:rsid w:val="00453301"/>
    <w:rsid w:val="00453654"/>
    <w:rsid w:val="004553B2"/>
    <w:rsid w:val="004569F1"/>
    <w:rsid w:val="0045743B"/>
    <w:rsid w:val="00462397"/>
    <w:rsid w:val="004639E2"/>
    <w:rsid w:val="00464326"/>
    <w:rsid w:val="00466748"/>
    <w:rsid w:val="004669C3"/>
    <w:rsid w:val="004675DD"/>
    <w:rsid w:val="004713D2"/>
    <w:rsid w:val="0047282D"/>
    <w:rsid w:val="00472C15"/>
    <w:rsid w:val="00474898"/>
    <w:rsid w:val="00475700"/>
    <w:rsid w:val="004757A7"/>
    <w:rsid w:val="00475A9B"/>
    <w:rsid w:val="00480C01"/>
    <w:rsid w:val="00482529"/>
    <w:rsid w:val="00485BA3"/>
    <w:rsid w:val="004873F4"/>
    <w:rsid w:val="004908CB"/>
    <w:rsid w:val="004912EF"/>
    <w:rsid w:val="00491F7A"/>
    <w:rsid w:val="00495B8E"/>
    <w:rsid w:val="00496309"/>
    <w:rsid w:val="004A1D2F"/>
    <w:rsid w:val="004A3AEA"/>
    <w:rsid w:val="004A3E7B"/>
    <w:rsid w:val="004A43C9"/>
    <w:rsid w:val="004A5EFC"/>
    <w:rsid w:val="004A6579"/>
    <w:rsid w:val="004A7985"/>
    <w:rsid w:val="004B3879"/>
    <w:rsid w:val="004B3B18"/>
    <w:rsid w:val="004B48E2"/>
    <w:rsid w:val="004B5113"/>
    <w:rsid w:val="004B5464"/>
    <w:rsid w:val="004B69CD"/>
    <w:rsid w:val="004B7054"/>
    <w:rsid w:val="004C2048"/>
    <w:rsid w:val="004C343A"/>
    <w:rsid w:val="004D00B1"/>
    <w:rsid w:val="004D0BDF"/>
    <w:rsid w:val="004D368A"/>
    <w:rsid w:val="004D6B33"/>
    <w:rsid w:val="004E1D42"/>
    <w:rsid w:val="004E1F70"/>
    <w:rsid w:val="004E1F86"/>
    <w:rsid w:val="004E2CC4"/>
    <w:rsid w:val="004E3190"/>
    <w:rsid w:val="004E426F"/>
    <w:rsid w:val="004E6CCE"/>
    <w:rsid w:val="004E73F6"/>
    <w:rsid w:val="004F406E"/>
    <w:rsid w:val="004F63EC"/>
    <w:rsid w:val="004F655E"/>
    <w:rsid w:val="004F6A75"/>
    <w:rsid w:val="004F7951"/>
    <w:rsid w:val="0050057C"/>
    <w:rsid w:val="00500BDF"/>
    <w:rsid w:val="00500C50"/>
    <w:rsid w:val="00500FCD"/>
    <w:rsid w:val="00501CEA"/>
    <w:rsid w:val="00506349"/>
    <w:rsid w:val="00507841"/>
    <w:rsid w:val="00511293"/>
    <w:rsid w:val="005119E6"/>
    <w:rsid w:val="00511B49"/>
    <w:rsid w:val="00512698"/>
    <w:rsid w:val="00514901"/>
    <w:rsid w:val="0051617C"/>
    <w:rsid w:val="00516562"/>
    <w:rsid w:val="0051685E"/>
    <w:rsid w:val="005245B9"/>
    <w:rsid w:val="00525AB3"/>
    <w:rsid w:val="00527ED4"/>
    <w:rsid w:val="00530AE4"/>
    <w:rsid w:val="005318EE"/>
    <w:rsid w:val="00534ABD"/>
    <w:rsid w:val="00537DE5"/>
    <w:rsid w:val="00540990"/>
    <w:rsid w:val="00540A3D"/>
    <w:rsid w:val="0054183B"/>
    <w:rsid w:val="00544738"/>
    <w:rsid w:val="00545833"/>
    <w:rsid w:val="00545D6D"/>
    <w:rsid w:val="0054620B"/>
    <w:rsid w:val="0054625D"/>
    <w:rsid w:val="00546856"/>
    <w:rsid w:val="00546987"/>
    <w:rsid w:val="005474FC"/>
    <w:rsid w:val="00547695"/>
    <w:rsid w:val="00547DF8"/>
    <w:rsid w:val="00551F2E"/>
    <w:rsid w:val="00553F64"/>
    <w:rsid w:val="005556FA"/>
    <w:rsid w:val="005559EA"/>
    <w:rsid w:val="00560FE1"/>
    <w:rsid w:val="00562EB3"/>
    <w:rsid w:val="00563064"/>
    <w:rsid w:val="00563AA6"/>
    <w:rsid w:val="00563BFD"/>
    <w:rsid w:val="005645F0"/>
    <w:rsid w:val="0056635A"/>
    <w:rsid w:val="00566384"/>
    <w:rsid w:val="005666D9"/>
    <w:rsid w:val="00567C5C"/>
    <w:rsid w:val="00570017"/>
    <w:rsid w:val="0057068E"/>
    <w:rsid w:val="0057476E"/>
    <w:rsid w:val="00577568"/>
    <w:rsid w:val="00580785"/>
    <w:rsid w:val="0058107A"/>
    <w:rsid w:val="00581636"/>
    <w:rsid w:val="00581F1A"/>
    <w:rsid w:val="005827FC"/>
    <w:rsid w:val="00583FD5"/>
    <w:rsid w:val="0058408B"/>
    <w:rsid w:val="005840CB"/>
    <w:rsid w:val="00584E42"/>
    <w:rsid w:val="00585948"/>
    <w:rsid w:val="005918E8"/>
    <w:rsid w:val="00591F23"/>
    <w:rsid w:val="005926B1"/>
    <w:rsid w:val="0059312E"/>
    <w:rsid w:val="0059703F"/>
    <w:rsid w:val="005970A3"/>
    <w:rsid w:val="005A09A5"/>
    <w:rsid w:val="005A0F1E"/>
    <w:rsid w:val="005A2D6E"/>
    <w:rsid w:val="005A3E7F"/>
    <w:rsid w:val="005A4CA5"/>
    <w:rsid w:val="005A6517"/>
    <w:rsid w:val="005A6D61"/>
    <w:rsid w:val="005A73E7"/>
    <w:rsid w:val="005A7E1F"/>
    <w:rsid w:val="005B02B5"/>
    <w:rsid w:val="005B1DCF"/>
    <w:rsid w:val="005B231D"/>
    <w:rsid w:val="005B465D"/>
    <w:rsid w:val="005B4C7C"/>
    <w:rsid w:val="005B4E71"/>
    <w:rsid w:val="005B667E"/>
    <w:rsid w:val="005B7AB1"/>
    <w:rsid w:val="005C0B9F"/>
    <w:rsid w:val="005C1FF3"/>
    <w:rsid w:val="005C41BE"/>
    <w:rsid w:val="005C54F1"/>
    <w:rsid w:val="005C6C09"/>
    <w:rsid w:val="005C793A"/>
    <w:rsid w:val="005C7F82"/>
    <w:rsid w:val="005D1B47"/>
    <w:rsid w:val="005D1EAD"/>
    <w:rsid w:val="005D315E"/>
    <w:rsid w:val="005D346A"/>
    <w:rsid w:val="005D454B"/>
    <w:rsid w:val="005D4EA4"/>
    <w:rsid w:val="005D6B28"/>
    <w:rsid w:val="005D7013"/>
    <w:rsid w:val="005D781F"/>
    <w:rsid w:val="005E080A"/>
    <w:rsid w:val="005E17C9"/>
    <w:rsid w:val="005E3624"/>
    <w:rsid w:val="005E5602"/>
    <w:rsid w:val="005E78E7"/>
    <w:rsid w:val="005F0C63"/>
    <w:rsid w:val="005F2AD5"/>
    <w:rsid w:val="005F3CC8"/>
    <w:rsid w:val="005F6492"/>
    <w:rsid w:val="005F7B67"/>
    <w:rsid w:val="00601C42"/>
    <w:rsid w:val="00602BE7"/>
    <w:rsid w:val="006043E1"/>
    <w:rsid w:val="00605083"/>
    <w:rsid w:val="00605C88"/>
    <w:rsid w:val="00607F48"/>
    <w:rsid w:val="00611741"/>
    <w:rsid w:val="00611E92"/>
    <w:rsid w:val="00611F91"/>
    <w:rsid w:val="006123C2"/>
    <w:rsid w:val="00613F2F"/>
    <w:rsid w:val="00615645"/>
    <w:rsid w:val="00617D3B"/>
    <w:rsid w:val="0062130E"/>
    <w:rsid w:val="00623ECD"/>
    <w:rsid w:val="00624684"/>
    <w:rsid w:val="00624FCD"/>
    <w:rsid w:val="00626348"/>
    <w:rsid w:val="006263BE"/>
    <w:rsid w:val="0062641B"/>
    <w:rsid w:val="006313D4"/>
    <w:rsid w:val="00631533"/>
    <w:rsid w:val="00633F07"/>
    <w:rsid w:val="00633F5C"/>
    <w:rsid w:val="006353A3"/>
    <w:rsid w:val="0063594B"/>
    <w:rsid w:val="00642102"/>
    <w:rsid w:val="00642212"/>
    <w:rsid w:val="006435D8"/>
    <w:rsid w:val="00646770"/>
    <w:rsid w:val="0065002F"/>
    <w:rsid w:val="0065229E"/>
    <w:rsid w:val="00652E94"/>
    <w:rsid w:val="00662117"/>
    <w:rsid w:val="006678B3"/>
    <w:rsid w:val="0067075D"/>
    <w:rsid w:val="00670C50"/>
    <w:rsid w:val="00670D5E"/>
    <w:rsid w:val="0067211E"/>
    <w:rsid w:val="00672A63"/>
    <w:rsid w:val="0067338F"/>
    <w:rsid w:val="00674671"/>
    <w:rsid w:val="00675583"/>
    <w:rsid w:val="00675B50"/>
    <w:rsid w:val="00675D57"/>
    <w:rsid w:val="006768D9"/>
    <w:rsid w:val="00676E47"/>
    <w:rsid w:val="00677B34"/>
    <w:rsid w:val="00680894"/>
    <w:rsid w:val="00680CF4"/>
    <w:rsid w:val="00680F83"/>
    <w:rsid w:val="00681933"/>
    <w:rsid w:val="00682832"/>
    <w:rsid w:val="00683145"/>
    <w:rsid w:val="0068618E"/>
    <w:rsid w:val="00690512"/>
    <w:rsid w:val="006918F6"/>
    <w:rsid w:val="006924A5"/>
    <w:rsid w:val="00693886"/>
    <w:rsid w:val="0069394D"/>
    <w:rsid w:val="006948FF"/>
    <w:rsid w:val="00694E45"/>
    <w:rsid w:val="00695555"/>
    <w:rsid w:val="0069577B"/>
    <w:rsid w:val="00695C72"/>
    <w:rsid w:val="00695DA8"/>
    <w:rsid w:val="00696058"/>
    <w:rsid w:val="006962B9"/>
    <w:rsid w:val="0069711E"/>
    <w:rsid w:val="00697F71"/>
    <w:rsid w:val="006A0214"/>
    <w:rsid w:val="006A25C8"/>
    <w:rsid w:val="006A3E14"/>
    <w:rsid w:val="006A44A0"/>
    <w:rsid w:val="006A5B47"/>
    <w:rsid w:val="006A6D03"/>
    <w:rsid w:val="006A6E45"/>
    <w:rsid w:val="006A73BF"/>
    <w:rsid w:val="006A7DBF"/>
    <w:rsid w:val="006B0EE7"/>
    <w:rsid w:val="006B1680"/>
    <w:rsid w:val="006B23C7"/>
    <w:rsid w:val="006B373B"/>
    <w:rsid w:val="006B4729"/>
    <w:rsid w:val="006C0F00"/>
    <w:rsid w:val="006C217F"/>
    <w:rsid w:val="006C2251"/>
    <w:rsid w:val="006C4EA4"/>
    <w:rsid w:val="006C5771"/>
    <w:rsid w:val="006C69C6"/>
    <w:rsid w:val="006D1B98"/>
    <w:rsid w:val="006D20CD"/>
    <w:rsid w:val="006D2991"/>
    <w:rsid w:val="006D3326"/>
    <w:rsid w:val="006D36BF"/>
    <w:rsid w:val="006D402A"/>
    <w:rsid w:val="006D43A8"/>
    <w:rsid w:val="006D46FF"/>
    <w:rsid w:val="006D490C"/>
    <w:rsid w:val="006D5BB9"/>
    <w:rsid w:val="006D790C"/>
    <w:rsid w:val="006E3B06"/>
    <w:rsid w:val="006E4727"/>
    <w:rsid w:val="006E5119"/>
    <w:rsid w:val="006E6A84"/>
    <w:rsid w:val="006E76F7"/>
    <w:rsid w:val="006E7D59"/>
    <w:rsid w:val="006F0FB3"/>
    <w:rsid w:val="006F3030"/>
    <w:rsid w:val="006F3DEA"/>
    <w:rsid w:val="006F47C8"/>
    <w:rsid w:val="006F62FC"/>
    <w:rsid w:val="006F6640"/>
    <w:rsid w:val="007004B0"/>
    <w:rsid w:val="007017BF"/>
    <w:rsid w:val="00701933"/>
    <w:rsid w:val="00701BB2"/>
    <w:rsid w:val="00702907"/>
    <w:rsid w:val="00705510"/>
    <w:rsid w:val="00705FE0"/>
    <w:rsid w:val="00706467"/>
    <w:rsid w:val="007065A6"/>
    <w:rsid w:val="00707DD8"/>
    <w:rsid w:val="00710955"/>
    <w:rsid w:val="0071146A"/>
    <w:rsid w:val="00711EA8"/>
    <w:rsid w:val="00720BAF"/>
    <w:rsid w:val="00721CF1"/>
    <w:rsid w:val="007224AA"/>
    <w:rsid w:val="00723BDE"/>
    <w:rsid w:val="00724D9C"/>
    <w:rsid w:val="00725793"/>
    <w:rsid w:val="007262A9"/>
    <w:rsid w:val="00727137"/>
    <w:rsid w:val="00727CB3"/>
    <w:rsid w:val="00731C7A"/>
    <w:rsid w:val="00731F94"/>
    <w:rsid w:val="00732568"/>
    <w:rsid w:val="007328AE"/>
    <w:rsid w:val="00732D95"/>
    <w:rsid w:val="0073495E"/>
    <w:rsid w:val="00742811"/>
    <w:rsid w:val="00742DB6"/>
    <w:rsid w:val="00744B95"/>
    <w:rsid w:val="00745541"/>
    <w:rsid w:val="007458AB"/>
    <w:rsid w:val="00747766"/>
    <w:rsid w:val="0075347F"/>
    <w:rsid w:val="00754C51"/>
    <w:rsid w:val="007562E8"/>
    <w:rsid w:val="00756DA3"/>
    <w:rsid w:val="007605FA"/>
    <w:rsid w:val="00762622"/>
    <w:rsid w:val="007629EA"/>
    <w:rsid w:val="00765283"/>
    <w:rsid w:val="00766432"/>
    <w:rsid w:val="00767AD7"/>
    <w:rsid w:val="0077047A"/>
    <w:rsid w:val="007713F6"/>
    <w:rsid w:val="00771DA6"/>
    <w:rsid w:val="00772B50"/>
    <w:rsid w:val="00772C26"/>
    <w:rsid w:val="007730E9"/>
    <w:rsid w:val="0077310F"/>
    <w:rsid w:val="00773A81"/>
    <w:rsid w:val="00773C4E"/>
    <w:rsid w:val="00774059"/>
    <w:rsid w:val="00774622"/>
    <w:rsid w:val="007756C0"/>
    <w:rsid w:val="007756D6"/>
    <w:rsid w:val="00780882"/>
    <w:rsid w:val="0078092A"/>
    <w:rsid w:val="00781250"/>
    <w:rsid w:val="007813A8"/>
    <w:rsid w:val="00782FED"/>
    <w:rsid w:val="00783C53"/>
    <w:rsid w:val="007905E3"/>
    <w:rsid w:val="007909DD"/>
    <w:rsid w:val="00791007"/>
    <w:rsid w:val="00791EB2"/>
    <w:rsid w:val="00795189"/>
    <w:rsid w:val="007955BB"/>
    <w:rsid w:val="00795C61"/>
    <w:rsid w:val="007969F3"/>
    <w:rsid w:val="007975A5"/>
    <w:rsid w:val="007A0639"/>
    <w:rsid w:val="007A10AF"/>
    <w:rsid w:val="007A1C5B"/>
    <w:rsid w:val="007A2963"/>
    <w:rsid w:val="007A2C7E"/>
    <w:rsid w:val="007A3120"/>
    <w:rsid w:val="007A3C55"/>
    <w:rsid w:val="007A474B"/>
    <w:rsid w:val="007A55C6"/>
    <w:rsid w:val="007A6434"/>
    <w:rsid w:val="007A692C"/>
    <w:rsid w:val="007A6E8E"/>
    <w:rsid w:val="007B07E3"/>
    <w:rsid w:val="007B0A70"/>
    <w:rsid w:val="007B3279"/>
    <w:rsid w:val="007B490C"/>
    <w:rsid w:val="007B54DE"/>
    <w:rsid w:val="007B6CD7"/>
    <w:rsid w:val="007B78D6"/>
    <w:rsid w:val="007B7F04"/>
    <w:rsid w:val="007C0654"/>
    <w:rsid w:val="007C0731"/>
    <w:rsid w:val="007C3A10"/>
    <w:rsid w:val="007C4812"/>
    <w:rsid w:val="007C4F38"/>
    <w:rsid w:val="007C723C"/>
    <w:rsid w:val="007D0076"/>
    <w:rsid w:val="007D156E"/>
    <w:rsid w:val="007D1A33"/>
    <w:rsid w:val="007D2C00"/>
    <w:rsid w:val="007D3B3B"/>
    <w:rsid w:val="007D6548"/>
    <w:rsid w:val="007D6F3A"/>
    <w:rsid w:val="007D7706"/>
    <w:rsid w:val="007E5F0C"/>
    <w:rsid w:val="007E6B7D"/>
    <w:rsid w:val="007E7788"/>
    <w:rsid w:val="007E7BD9"/>
    <w:rsid w:val="007F2E51"/>
    <w:rsid w:val="007F2EF7"/>
    <w:rsid w:val="007F5AE5"/>
    <w:rsid w:val="007F5D33"/>
    <w:rsid w:val="007F7DE3"/>
    <w:rsid w:val="00801E62"/>
    <w:rsid w:val="00803948"/>
    <w:rsid w:val="00805773"/>
    <w:rsid w:val="008058B4"/>
    <w:rsid w:val="00806D33"/>
    <w:rsid w:val="00807D3C"/>
    <w:rsid w:val="00811093"/>
    <w:rsid w:val="0081109D"/>
    <w:rsid w:val="0081133C"/>
    <w:rsid w:val="00812D5F"/>
    <w:rsid w:val="00814022"/>
    <w:rsid w:val="0081495F"/>
    <w:rsid w:val="008167E3"/>
    <w:rsid w:val="00816A92"/>
    <w:rsid w:val="00820448"/>
    <w:rsid w:val="00820718"/>
    <w:rsid w:val="00821A6A"/>
    <w:rsid w:val="00822AAB"/>
    <w:rsid w:val="00822D0C"/>
    <w:rsid w:val="00824352"/>
    <w:rsid w:val="008243CB"/>
    <w:rsid w:val="008248EC"/>
    <w:rsid w:val="00827256"/>
    <w:rsid w:val="008318A7"/>
    <w:rsid w:val="00832CFC"/>
    <w:rsid w:val="008332D4"/>
    <w:rsid w:val="008364F5"/>
    <w:rsid w:val="0084056F"/>
    <w:rsid w:val="00840571"/>
    <w:rsid w:val="008413D5"/>
    <w:rsid w:val="008417A5"/>
    <w:rsid w:val="00842391"/>
    <w:rsid w:val="00842971"/>
    <w:rsid w:val="00844548"/>
    <w:rsid w:val="00845AAB"/>
    <w:rsid w:val="00845DF3"/>
    <w:rsid w:val="00845FF9"/>
    <w:rsid w:val="00846FAE"/>
    <w:rsid w:val="00847814"/>
    <w:rsid w:val="008522C4"/>
    <w:rsid w:val="00853011"/>
    <w:rsid w:val="0085303C"/>
    <w:rsid w:val="008531CB"/>
    <w:rsid w:val="00853B51"/>
    <w:rsid w:val="00853E2A"/>
    <w:rsid w:val="008550E5"/>
    <w:rsid w:val="00855330"/>
    <w:rsid w:val="00855828"/>
    <w:rsid w:val="0085583A"/>
    <w:rsid w:val="008559E1"/>
    <w:rsid w:val="008565DD"/>
    <w:rsid w:val="0085796B"/>
    <w:rsid w:val="00862689"/>
    <w:rsid w:val="00862C4B"/>
    <w:rsid w:val="008673BE"/>
    <w:rsid w:val="008673D7"/>
    <w:rsid w:val="00870CB4"/>
    <w:rsid w:val="0087150A"/>
    <w:rsid w:val="00880553"/>
    <w:rsid w:val="0088225A"/>
    <w:rsid w:val="008853A7"/>
    <w:rsid w:val="0088648A"/>
    <w:rsid w:val="00886AF6"/>
    <w:rsid w:val="00887333"/>
    <w:rsid w:val="00887559"/>
    <w:rsid w:val="00890D04"/>
    <w:rsid w:val="00891BB3"/>
    <w:rsid w:val="0089293A"/>
    <w:rsid w:val="00893266"/>
    <w:rsid w:val="008940D3"/>
    <w:rsid w:val="00894489"/>
    <w:rsid w:val="00894E6C"/>
    <w:rsid w:val="008962EA"/>
    <w:rsid w:val="008964CC"/>
    <w:rsid w:val="00896BAC"/>
    <w:rsid w:val="00896DEB"/>
    <w:rsid w:val="008A095D"/>
    <w:rsid w:val="008A09E4"/>
    <w:rsid w:val="008A1045"/>
    <w:rsid w:val="008A3848"/>
    <w:rsid w:val="008A3B90"/>
    <w:rsid w:val="008A43E7"/>
    <w:rsid w:val="008A59C7"/>
    <w:rsid w:val="008A71A5"/>
    <w:rsid w:val="008B08B6"/>
    <w:rsid w:val="008B117D"/>
    <w:rsid w:val="008B1F15"/>
    <w:rsid w:val="008B2E57"/>
    <w:rsid w:val="008B447F"/>
    <w:rsid w:val="008B5AC3"/>
    <w:rsid w:val="008B6367"/>
    <w:rsid w:val="008C0ACF"/>
    <w:rsid w:val="008C14DF"/>
    <w:rsid w:val="008C1D95"/>
    <w:rsid w:val="008C2042"/>
    <w:rsid w:val="008C26B7"/>
    <w:rsid w:val="008C34C3"/>
    <w:rsid w:val="008C42C7"/>
    <w:rsid w:val="008C468C"/>
    <w:rsid w:val="008C506D"/>
    <w:rsid w:val="008C530C"/>
    <w:rsid w:val="008C698F"/>
    <w:rsid w:val="008D3334"/>
    <w:rsid w:val="008D3841"/>
    <w:rsid w:val="008D4146"/>
    <w:rsid w:val="008D54B7"/>
    <w:rsid w:val="008D60B7"/>
    <w:rsid w:val="008D6B06"/>
    <w:rsid w:val="008D71C7"/>
    <w:rsid w:val="008D72D4"/>
    <w:rsid w:val="008E163F"/>
    <w:rsid w:val="008E1B51"/>
    <w:rsid w:val="008E1FAC"/>
    <w:rsid w:val="008E2359"/>
    <w:rsid w:val="008E3625"/>
    <w:rsid w:val="008E4A05"/>
    <w:rsid w:val="008E6A7F"/>
    <w:rsid w:val="008E6DC2"/>
    <w:rsid w:val="008E7F9D"/>
    <w:rsid w:val="008F069E"/>
    <w:rsid w:val="008F2F29"/>
    <w:rsid w:val="008F425E"/>
    <w:rsid w:val="009001C2"/>
    <w:rsid w:val="0090030B"/>
    <w:rsid w:val="0090066E"/>
    <w:rsid w:val="009034B6"/>
    <w:rsid w:val="009041AC"/>
    <w:rsid w:val="00904779"/>
    <w:rsid w:val="009062EF"/>
    <w:rsid w:val="00907838"/>
    <w:rsid w:val="0091036C"/>
    <w:rsid w:val="00910687"/>
    <w:rsid w:val="009115B7"/>
    <w:rsid w:val="0091340C"/>
    <w:rsid w:val="009157F9"/>
    <w:rsid w:val="00915D25"/>
    <w:rsid w:val="00920834"/>
    <w:rsid w:val="00922AF7"/>
    <w:rsid w:val="00923E79"/>
    <w:rsid w:val="00923F2E"/>
    <w:rsid w:val="00925D5C"/>
    <w:rsid w:val="00926BBE"/>
    <w:rsid w:val="009275EF"/>
    <w:rsid w:val="009304FF"/>
    <w:rsid w:val="00931D58"/>
    <w:rsid w:val="009338EC"/>
    <w:rsid w:val="00935B06"/>
    <w:rsid w:val="00936B70"/>
    <w:rsid w:val="00936EF4"/>
    <w:rsid w:val="009376F4"/>
    <w:rsid w:val="00937E06"/>
    <w:rsid w:val="00940479"/>
    <w:rsid w:val="00942C81"/>
    <w:rsid w:val="00946439"/>
    <w:rsid w:val="00951719"/>
    <w:rsid w:val="00952AEA"/>
    <w:rsid w:val="00953890"/>
    <w:rsid w:val="00954D4A"/>
    <w:rsid w:val="00955099"/>
    <w:rsid w:val="009555D2"/>
    <w:rsid w:val="009562CF"/>
    <w:rsid w:val="00960E0D"/>
    <w:rsid w:val="00961663"/>
    <w:rsid w:val="00961B51"/>
    <w:rsid w:val="00962789"/>
    <w:rsid w:val="0096287D"/>
    <w:rsid w:val="00962D7A"/>
    <w:rsid w:val="009636B1"/>
    <w:rsid w:val="009645C0"/>
    <w:rsid w:val="009674CE"/>
    <w:rsid w:val="00967822"/>
    <w:rsid w:val="00970976"/>
    <w:rsid w:val="00971801"/>
    <w:rsid w:val="009745AA"/>
    <w:rsid w:val="009749AA"/>
    <w:rsid w:val="00975BB8"/>
    <w:rsid w:val="00981719"/>
    <w:rsid w:val="00983725"/>
    <w:rsid w:val="0098428B"/>
    <w:rsid w:val="0098516E"/>
    <w:rsid w:val="00986675"/>
    <w:rsid w:val="009872EC"/>
    <w:rsid w:val="009900DF"/>
    <w:rsid w:val="00993D76"/>
    <w:rsid w:val="0099546A"/>
    <w:rsid w:val="0099716C"/>
    <w:rsid w:val="009A09EC"/>
    <w:rsid w:val="009A2BA8"/>
    <w:rsid w:val="009A32BE"/>
    <w:rsid w:val="009A7E11"/>
    <w:rsid w:val="009B0685"/>
    <w:rsid w:val="009B0A0A"/>
    <w:rsid w:val="009B2514"/>
    <w:rsid w:val="009B28BF"/>
    <w:rsid w:val="009B2A50"/>
    <w:rsid w:val="009B2AE3"/>
    <w:rsid w:val="009B454D"/>
    <w:rsid w:val="009B485B"/>
    <w:rsid w:val="009B5156"/>
    <w:rsid w:val="009B5A51"/>
    <w:rsid w:val="009B5C86"/>
    <w:rsid w:val="009B7642"/>
    <w:rsid w:val="009C14F5"/>
    <w:rsid w:val="009C5630"/>
    <w:rsid w:val="009C56D0"/>
    <w:rsid w:val="009C5D14"/>
    <w:rsid w:val="009C6E5E"/>
    <w:rsid w:val="009C784E"/>
    <w:rsid w:val="009C7CCB"/>
    <w:rsid w:val="009D02A6"/>
    <w:rsid w:val="009D0B9D"/>
    <w:rsid w:val="009D1065"/>
    <w:rsid w:val="009D40B3"/>
    <w:rsid w:val="009D50F5"/>
    <w:rsid w:val="009D7790"/>
    <w:rsid w:val="009D7B95"/>
    <w:rsid w:val="009E05F2"/>
    <w:rsid w:val="009E2452"/>
    <w:rsid w:val="009E4D8E"/>
    <w:rsid w:val="009E5348"/>
    <w:rsid w:val="009E79AC"/>
    <w:rsid w:val="009F1052"/>
    <w:rsid w:val="009F1764"/>
    <w:rsid w:val="009F1C51"/>
    <w:rsid w:val="009F1CF3"/>
    <w:rsid w:val="009F5AB4"/>
    <w:rsid w:val="009F6890"/>
    <w:rsid w:val="009F6FD2"/>
    <w:rsid w:val="009F74F4"/>
    <w:rsid w:val="009F7711"/>
    <w:rsid w:val="00A0025D"/>
    <w:rsid w:val="00A02623"/>
    <w:rsid w:val="00A0282A"/>
    <w:rsid w:val="00A04206"/>
    <w:rsid w:val="00A04610"/>
    <w:rsid w:val="00A0529C"/>
    <w:rsid w:val="00A064CB"/>
    <w:rsid w:val="00A104B1"/>
    <w:rsid w:val="00A1120D"/>
    <w:rsid w:val="00A11500"/>
    <w:rsid w:val="00A12382"/>
    <w:rsid w:val="00A14207"/>
    <w:rsid w:val="00A159A7"/>
    <w:rsid w:val="00A16EF3"/>
    <w:rsid w:val="00A208A2"/>
    <w:rsid w:val="00A20D3F"/>
    <w:rsid w:val="00A2110E"/>
    <w:rsid w:val="00A228B6"/>
    <w:rsid w:val="00A232A3"/>
    <w:rsid w:val="00A23970"/>
    <w:rsid w:val="00A25978"/>
    <w:rsid w:val="00A2792B"/>
    <w:rsid w:val="00A33111"/>
    <w:rsid w:val="00A3343C"/>
    <w:rsid w:val="00A33739"/>
    <w:rsid w:val="00A33B01"/>
    <w:rsid w:val="00A34528"/>
    <w:rsid w:val="00A3638E"/>
    <w:rsid w:val="00A40EFA"/>
    <w:rsid w:val="00A42196"/>
    <w:rsid w:val="00A428C1"/>
    <w:rsid w:val="00A429ED"/>
    <w:rsid w:val="00A43DFB"/>
    <w:rsid w:val="00A45143"/>
    <w:rsid w:val="00A460FC"/>
    <w:rsid w:val="00A46D08"/>
    <w:rsid w:val="00A46E3D"/>
    <w:rsid w:val="00A509EA"/>
    <w:rsid w:val="00A50F8B"/>
    <w:rsid w:val="00A52C31"/>
    <w:rsid w:val="00A53C9A"/>
    <w:rsid w:val="00A560C9"/>
    <w:rsid w:val="00A56BE4"/>
    <w:rsid w:val="00A56D36"/>
    <w:rsid w:val="00A60035"/>
    <w:rsid w:val="00A60F72"/>
    <w:rsid w:val="00A6358E"/>
    <w:rsid w:val="00A63E48"/>
    <w:rsid w:val="00A649B4"/>
    <w:rsid w:val="00A659BE"/>
    <w:rsid w:val="00A66DBD"/>
    <w:rsid w:val="00A67BA8"/>
    <w:rsid w:val="00A70D7A"/>
    <w:rsid w:val="00A71053"/>
    <w:rsid w:val="00A726AB"/>
    <w:rsid w:val="00A736C6"/>
    <w:rsid w:val="00A756ED"/>
    <w:rsid w:val="00A7573E"/>
    <w:rsid w:val="00A77FF6"/>
    <w:rsid w:val="00A84835"/>
    <w:rsid w:val="00A86167"/>
    <w:rsid w:val="00A86508"/>
    <w:rsid w:val="00A867E2"/>
    <w:rsid w:val="00A87D14"/>
    <w:rsid w:val="00A90225"/>
    <w:rsid w:val="00A914A3"/>
    <w:rsid w:val="00A921D2"/>
    <w:rsid w:val="00A92CDC"/>
    <w:rsid w:val="00A94C73"/>
    <w:rsid w:val="00A96ED7"/>
    <w:rsid w:val="00A97B9D"/>
    <w:rsid w:val="00AA3865"/>
    <w:rsid w:val="00AA4318"/>
    <w:rsid w:val="00AA7DBA"/>
    <w:rsid w:val="00AB0A22"/>
    <w:rsid w:val="00AB1991"/>
    <w:rsid w:val="00AB2253"/>
    <w:rsid w:val="00AB3D05"/>
    <w:rsid w:val="00AB4927"/>
    <w:rsid w:val="00AB655B"/>
    <w:rsid w:val="00AB6744"/>
    <w:rsid w:val="00AB74A5"/>
    <w:rsid w:val="00AC317D"/>
    <w:rsid w:val="00AC4ABD"/>
    <w:rsid w:val="00AC59F5"/>
    <w:rsid w:val="00AC67C4"/>
    <w:rsid w:val="00AC714F"/>
    <w:rsid w:val="00AD1CA4"/>
    <w:rsid w:val="00AD1F72"/>
    <w:rsid w:val="00AD2FE6"/>
    <w:rsid w:val="00AD3C65"/>
    <w:rsid w:val="00AD3E3C"/>
    <w:rsid w:val="00AD44C3"/>
    <w:rsid w:val="00AD5BC5"/>
    <w:rsid w:val="00AD5E5A"/>
    <w:rsid w:val="00AD7AEE"/>
    <w:rsid w:val="00AE2755"/>
    <w:rsid w:val="00AE42E9"/>
    <w:rsid w:val="00AE4E69"/>
    <w:rsid w:val="00AE5047"/>
    <w:rsid w:val="00AE53F3"/>
    <w:rsid w:val="00AE5E34"/>
    <w:rsid w:val="00AE6A93"/>
    <w:rsid w:val="00AE77FA"/>
    <w:rsid w:val="00AF1980"/>
    <w:rsid w:val="00AF3257"/>
    <w:rsid w:val="00AF493A"/>
    <w:rsid w:val="00AF52CC"/>
    <w:rsid w:val="00AF68B1"/>
    <w:rsid w:val="00AF7348"/>
    <w:rsid w:val="00B00B3C"/>
    <w:rsid w:val="00B01A6A"/>
    <w:rsid w:val="00B03246"/>
    <w:rsid w:val="00B039F2"/>
    <w:rsid w:val="00B06561"/>
    <w:rsid w:val="00B10638"/>
    <w:rsid w:val="00B16028"/>
    <w:rsid w:val="00B16566"/>
    <w:rsid w:val="00B16829"/>
    <w:rsid w:val="00B179CE"/>
    <w:rsid w:val="00B203BB"/>
    <w:rsid w:val="00B234C1"/>
    <w:rsid w:val="00B235A0"/>
    <w:rsid w:val="00B23B84"/>
    <w:rsid w:val="00B23BBB"/>
    <w:rsid w:val="00B254BD"/>
    <w:rsid w:val="00B274D9"/>
    <w:rsid w:val="00B27FC7"/>
    <w:rsid w:val="00B301D4"/>
    <w:rsid w:val="00B32AF1"/>
    <w:rsid w:val="00B32BCB"/>
    <w:rsid w:val="00B33028"/>
    <w:rsid w:val="00B3443A"/>
    <w:rsid w:val="00B35532"/>
    <w:rsid w:val="00B36063"/>
    <w:rsid w:val="00B366BD"/>
    <w:rsid w:val="00B36B07"/>
    <w:rsid w:val="00B40F15"/>
    <w:rsid w:val="00B4252F"/>
    <w:rsid w:val="00B4394F"/>
    <w:rsid w:val="00B47C39"/>
    <w:rsid w:val="00B512D5"/>
    <w:rsid w:val="00B526F4"/>
    <w:rsid w:val="00B52D4A"/>
    <w:rsid w:val="00B536A7"/>
    <w:rsid w:val="00B55492"/>
    <w:rsid w:val="00B60168"/>
    <w:rsid w:val="00B62BC9"/>
    <w:rsid w:val="00B63063"/>
    <w:rsid w:val="00B6487D"/>
    <w:rsid w:val="00B6504F"/>
    <w:rsid w:val="00B66F8E"/>
    <w:rsid w:val="00B70F79"/>
    <w:rsid w:val="00B718B2"/>
    <w:rsid w:val="00B71C15"/>
    <w:rsid w:val="00B72246"/>
    <w:rsid w:val="00B73A40"/>
    <w:rsid w:val="00B74EB1"/>
    <w:rsid w:val="00B75AAC"/>
    <w:rsid w:val="00B76B40"/>
    <w:rsid w:val="00B76B59"/>
    <w:rsid w:val="00B77E8F"/>
    <w:rsid w:val="00B80942"/>
    <w:rsid w:val="00B81E46"/>
    <w:rsid w:val="00B8302E"/>
    <w:rsid w:val="00B84468"/>
    <w:rsid w:val="00B84603"/>
    <w:rsid w:val="00B84E03"/>
    <w:rsid w:val="00B861A0"/>
    <w:rsid w:val="00B86D44"/>
    <w:rsid w:val="00B94D46"/>
    <w:rsid w:val="00B95A89"/>
    <w:rsid w:val="00B964DE"/>
    <w:rsid w:val="00BA28FB"/>
    <w:rsid w:val="00BA474D"/>
    <w:rsid w:val="00BA4AD3"/>
    <w:rsid w:val="00BA5F71"/>
    <w:rsid w:val="00BA7AEC"/>
    <w:rsid w:val="00BB0111"/>
    <w:rsid w:val="00BB0FA8"/>
    <w:rsid w:val="00BB182F"/>
    <w:rsid w:val="00BB39CD"/>
    <w:rsid w:val="00BB3A8E"/>
    <w:rsid w:val="00BB42F2"/>
    <w:rsid w:val="00BB7EE4"/>
    <w:rsid w:val="00BC1B55"/>
    <w:rsid w:val="00BC51C9"/>
    <w:rsid w:val="00BC68E3"/>
    <w:rsid w:val="00BC693F"/>
    <w:rsid w:val="00BC7C58"/>
    <w:rsid w:val="00BD034D"/>
    <w:rsid w:val="00BD18E0"/>
    <w:rsid w:val="00BD1FC4"/>
    <w:rsid w:val="00BD5994"/>
    <w:rsid w:val="00BE3B45"/>
    <w:rsid w:val="00BE3DAB"/>
    <w:rsid w:val="00BE4016"/>
    <w:rsid w:val="00BE4C4C"/>
    <w:rsid w:val="00BE5C67"/>
    <w:rsid w:val="00BE60F4"/>
    <w:rsid w:val="00BE61F3"/>
    <w:rsid w:val="00BE7130"/>
    <w:rsid w:val="00BE7372"/>
    <w:rsid w:val="00BE7ECE"/>
    <w:rsid w:val="00BF16AA"/>
    <w:rsid w:val="00BF1DB4"/>
    <w:rsid w:val="00BF6437"/>
    <w:rsid w:val="00BF7779"/>
    <w:rsid w:val="00C01F53"/>
    <w:rsid w:val="00C027AB"/>
    <w:rsid w:val="00C02952"/>
    <w:rsid w:val="00C02EDF"/>
    <w:rsid w:val="00C03DFE"/>
    <w:rsid w:val="00C048E3"/>
    <w:rsid w:val="00C04F57"/>
    <w:rsid w:val="00C061B2"/>
    <w:rsid w:val="00C06FF9"/>
    <w:rsid w:val="00C0795D"/>
    <w:rsid w:val="00C07F31"/>
    <w:rsid w:val="00C14122"/>
    <w:rsid w:val="00C153FC"/>
    <w:rsid w:val="00C1602D"/>
    <w:rsid w:val="00C16487"/>
    <w:rsid w:val="00C17245"/>
    <w:rsid w:val="00C239FE"/>
    <w:rsid w:val="00C256D2"/>
    <w:rsid w:val="00C257D9"/>
    <w:rsid w:val="00C27709"/>
    <w:rsid w:val="00C277C8"/>
    <w:rsid w:val="00C278D4"/>
    <w:rsid w:val="00C31B49"/>
    <w:rsid w:val="00C34DA8"/>
    <w:rsid w:val="00C353E7"/>
    <w:rsid w:val="00C3675D"/>
    <w:rsid w:val="00C36CF0"/>
    <w:rsid w:val="00C373E4"/>
    <w:rsid w:val="00C378C2"/>
    <w:rsid w:val="00C37965"/>
    <w:rsid w:val="00C40DC9"/>
    <w:rsid w:val="00C415BA"/>
    <w:rsid w:val="00C42B37"/>
    <w:rsid w:val="00C43CA7"/>
    <w:rsid w:val="00C43E63"/>
    <w:rsid w:val="00C445D2"/>
    <w:rsid w:val="00C44961"/>
    <w:rsid w:val="00C47265"/>
    <w:rsid w:val="00C50086"/>
    <w:rsid w:val="00C50527"/>
    <w:rsid w:val="00C50666"/>
    <w:rsid w:val="00C51250"/>
    <w:rsid w:val="00C52F35"/>
    <w:rsid w:val="00C53711"/>
    <w:rsid w:val="00C5449F"/>
    <w:rsid w:val="00C57467"/>
    <w:rsid w:val="00C60542"/>
    <w:rsid w:val="00C6086C"/>
    <w:rsid w:val="00C614BF"/>
    <w:rsid w:val="00C616A4"/>
    <w:rsid w:val="00C61A36"/>
    <w:rsid w:val="00C62906"/>
    <w:rsid w:val="00C64130"/>
    <w:rsid w:val="00C712B5"/>
    <w:rsid w:val="00C7304D"/>
    <w:rsid w:val="00C73E87"/>
    <w:rsid w:val="00C73F4D"/>
    <w:rsid w:val="00C75D71"/>
    <w:rsid w:val="00C76355"/>
    <w:rsid w:val="00C7757C"/>
    <w:rsid w:val="00C8032B"/>
    <w:rsid w:val="00C80479"/>
    <w:rsid w:val="00C805F7"/>
    <w:rsid w:val="00C83826"/>
    <w:rsid w:val="00C855C5"/>
    <w:rsid w:val="00C865FB"/>
    <w:rsid w:val="00C90174"/>
    <w:rsid w:val="00C916D2"/>
    <w:rsid w:val="00C92777"/>
    <w:rsid w:val="00C938C2"/>
    <w:rsid w:val="00C938D3"/>
    <w:rsid w:val="00C9509A"/>
    <w:rsid w:val="00C96711"/>
    <w:rsid w:val="00C96B5D"/>
    <w:rsid w:val="00C974AA"/>
    <w:rsid w:val="00C977C9"/>
    <w:rsid w:val="00CA08A2"/>
    <w:rsid w:val="00CA0E51"/>
    <w:rsid w:val="00CA4D0A"/>
    <w:rsid w:val="00CA57AA"/>
    <w:rsid w:val="00CA733F"/>
    <w:rsid w:val="00CA742D"/>
    <w:rsid w:val="00CA7766"/>
    <w:rsid w:val="00CB1CDF"/>
    <w:rsid w:val="00CB2B69"/>
    <w:rsid w:val="00CB2B92"/>
    <w:rsid w:val="00CB3F15"/>
    <w:rsid w:val="00CB4770"/>
    <w:rsid w:val="00CC0ACC"/>
    <w:rsid w:val="00CC22E6"/>
    <w:rsid w:val="00CC3351"/>
    <w:rsid w:val="00CC3414"/>
    <w:rsid w:val="00CC48C3"/>
    <w:rsid w:val="00CC57F4"/>
    <w:rsid w:val="00CC5C6C"/>
    <w:rsid w:val="00CC5FB6"/>
    <w:rsid w:val="00CC7A83"/>
    <w:rsid w:val="00CD1DE9"/>
    <w:rsid w:val="00CD217C"/>
    <w:rsid w:val="00CD35DB"/>
    <w:rsid w:val="00CD39CC"/>
    <w:rsid w:val="00CD3B74"/>
    <w:rsid w:val="00CD5A67"/>
    <w:rsid w:val="00CD6807"/>
    <w:rsid w:val="00CD6DBC"/>
    <w:rsid w:val="00CD7777"/>
    <w:rsid w:val="00CD7D7E"/>
    <w:rsid w:val="00CE6513"/>
    <w:rsid w:val="00CE7636"/>
    <w:rsid w:val="00CE7B5F"/>
    <w:rsid w:val="00CF1300"/>
    <w:rsid w:val="00CF177B"/>
    <w:rsid w:val="00CF17FD"/>
    <w:rsid w:val="00CF28AD"/>
    <w:rsid w:val="00CF2D39"/>
    <w:rsid w:val="00CF6B28"/>
    <w:rsid w:val="00D00FBD"/>
    <w:rsid w:val="00D01266"/>
    <w:rsid w:val="00D01FCF"/>
    <w:rsid w:val="00D02669"/>
    <w:rsid w:val="00D027F4"/>
    <w:rsid w:val="00D02987"/>
    <w:rsid w:val="00D05EE1"/>
    <w:rsid w:val="00D101C0"/>
    <w:rsid w:val="00D10C7D"/>
    <w:rsid w:val="00D13BA5"/>
    <w:rsid w:val="00D142C0"/>
    <w:rsid w:val="00D15192"/>
    <w:rsid w:val="00D158CB"/>
    <w:rsid w:val="00D1600B"/>
    <w:rsid w:val="00D17226"/>
    <w:rsid w:val="00D21C81"/>
    <w:rsid w:val="00D225B4"/>
    <w:rsid w:val="00D2371F"/>
    <w:rsid w:val="00D25332"/>
    <w:rsid w:val="00D25E77"/>
    <w:rsid w:val="00D2614F"/>
    <w:rsid w:val="00D263FE"/>
    <w:rsid w:val="00D270C6"/>
    <w:rsid w:val="00D33F87"/>
    <w:rsid w:val="00D34B7D"/>
    <w:rsid w:val="00D3641A"/>
    <w:rsid w:val="00D4034F"/>
    <w:rsid w:val="00D416F0"/>
    <w:rsid w:val="00D42687"/>
    <w:rsid w:val="00D42A5D"/>
    <w:rsid w:val="00D43481"/>
    <w:rsid w:val="00D448F8"/>
    <w:rsid w:val="00D44A38"/>
    <w:rsid w:val="00D50F0E"/>
    <w:rsid w:val="00D5148F"/>
    <w:rsid w:val="00D53A33"/>
    <w:rsid w:val="00D53E9D"/>
    <w:rsid w:val="00D54E7C"/>
    <w:rsid w:val="00D579F5"/>
    <w:rsid w:val="00D57CE8"/>
    <w:rsid w:val="00D6081C"/>
    <w:rsid w:val="00D61CE0"/>
    <w:rsid w:val="00D61FB2"/>
    <w:rsid w:val="00D63648"/>
    <w:rsid w:val="00D64258"/>
    <w:rsid w:val="00D66C37"/>
    <w:rsid w:val="00D703F4"/>
    <w:rsid w:val="00D718FF"/>
    <w:rsid w:val="00D71B6F"/>
    <w:rsid w:val="00D72075"/>
    <w:rsid w:val="00D7313B"/>
    <w:rsid w:val="00D745CB"/>
    <w:rsid w:val="00D76213"/>
    <w:rsid w:val="00D8070D"/>
    <w:rsid w:val="00D8362D"/>
    <w:rsid w:val="00D83E1F"/>
    <w:rsid w:val="00D872A0"/>
    <w:rsid w:val="00D9208E"/>
    <w:rsid w:val="00D92A6A"/>
    <w:rsid w:val="00D9346B"/>
    <w:rsid w:val="00D93FC7"/>
    <w:rsid w:val="00D94883"/>
    <w:rsid w:val="00D96457"/>
    <w:rsid w:val="00D96569"/>
    <w:rsid w:val="00DA12A0"/>
    <w:rsid w:val="00DA299F"/>
    <w:rsid w:val="00DA4650"/>
    <w:rsid w:val="00DA46FC"/>
    <w:rsid w:val="00DA603B"/>
    <w:rsid w:val="00DA73D2"/>
    <w:rsid w:val="00DA7DCE"/>
    <w:rsid w:val="00DB35ED"/>
    <w:rsid w:val="00DB3FD0"/>
    <w:rsid w:val="00DB628F"/>
    <w:rsid w:val="00DB6646"/>
    <w:rsid w:val="00DC0338"/>
    <w:rsid w:val="00DC0CF9"/>
    <w:rsid w:val="00DC1248"/>
    <w:rsid w:val="00DC2967"/>
    <w:rsid w:val="00DC2D28"/>
    <w:rsid w:val="00DC4A1C"/>
    <w:rsid w:val="00DC521A"/>
    <w:rsid w:val="00DC6CB7"/>
    <w:rsid w:val="00DC7A21"/>
    <w:rsid w:val="00DD10AA"/>
    <w:rsid w:val="00DD1C7A"/>
    <w:rsid w:val="00DD22A9"/>
    <w:rsid w:val="00DD2E05"/>
    <w:rsid w:val="00DD3D4D"/>
    <w:rsid w:val="00DD41AC"/>
    <w:rsid w:val="00DE5198"/>
    <w:rsid w:val="00DE6598"/>
    <w:rsid w:val="00DF0793"/>
    <w:rsid w:val="00DF2280"/>
    <w:rsid w:val="00DF289C"/>
    <w:rsid w:val="00DF2B47"/>
    <w:rsid w:val="00DF7E20"/>
    <w:rsid w:val="00E01728"/>
    <w:rsid w:val="00E018A3"/>
    <w:rsid w:val="00E0205C"/>
    <w:rsid w:val="00E0286D"/>
    <w:rsid w:val="00E02E7C"/>
    <w:rsid w:val="00E03034"/>
    <w:rsid w:val="00E100F6"/>
    <w:rsid w:val="00E10423"/>
    <w:rsid w:val="00E10B6E"/>
    <w:rsid w:val="00E10D1F"/>
    <w:rsid w:val="00E16EDE"/>
    <w:rsid w:val="00E20360"/>
    <w:rsid w:val="00E22562"/>
    <w:rsid w:val="00E24EF5"/>
    <w:rsid w:val="00E25597"/>
    <w:rsid w:val="00E25603"/>
    <w:rsid w:val="00E27A42"/>
    <w:rsid w:val="00E27A95"/>
    <w:rsid w:val="00E32373"/>
    <w:rsid w:val="00E33125"/>
    <w:rsid w:val="00E340D8"/>
    <w:rsid w:val="00E34133"/>
    <w:rsid w:val="00E3576C"/>
    <w:rsid w:val="00E35AF5"/>
    <w:rsid w:val="00E3679F"/>
    <w:rsid w:val="00E3734D"/>
    <w:rsid w:val="00E373B9"/>
    <w:rsid w:val="00E377B6"/>
    <w:rsid w:val="00E418B2"/>
    <w:rsid w:val="00E41A0A"/>
    <w:rsid w:val="00E437B6"/>
    <w:rsid w:val="00E4423B"/>
    <w:rsid w:val="00E44DBA"/>
    <w:rsid w:val="00E4741E"/>
    <w:rsid w:val="00E4750C"/>
    <w:rsid w:val="00E51043"/>
    <w:rsid w:val="00E53403"/>
    <w:rsid w:val="00E53EC6"/>
    <w:rsid w:val="00E60717"/>
    <w:rsid w:val="00E6245D"/>
    <w:rsid w:val="00E62A35"/>
    <w:rsid w:val="00E62D61"/>
    <w:rsid w:val="00E66031"/>
    <w:rsid w:val="00E66EB0"/>
    <w:rsid w:val="00E71244"/>
    <w:rsid w:val="00E71778"/>
    <w:rsid w:val="00E72D81"/>
    <w:rsid w:val="00E72F62"/>
    <w:rsid w:val="00E73AB8"/>
    <w:rsid w:val="00E752A4"/>
    <w:rsid w:val="00E76180"/>
    <w:rsid w:val="00E7652B"/>
    <w:rsid w:val="00E8156C"/>
    <w:rsid w:val="00E829D9"/>
    <w:rsid w:val="00E82D6A"/>
    <w:rsid w:val="00E83CE1"/>
    <w:rsid w:val="00E84712"/>
    <w:rsid w:val="00E85060"/>
    <w:rsid w:val="00E861F4"/>
    <w:rsid w:val="00E867AF"/>
    <w:rsid w:val="00E875FA"/>
    <w:rsid w:val="00E91E1E"/>
    <w:rsid w:val="00E92694"/>
    <w:rsid w:val="00E9363A"/>
    <w:rsid w:val="00E96F9C"/>
    <w:rsid w:val="00EA0C7E"/>
    <w:rsid w:val="00EA226D"/>
    <w:rsid w:val="00EA46B7"/>
    <w:rsid w:val="00EA48FD"/>
    <w:rsid w:val="00EA63BB"/>
    <w:rsid w:val="00EA6B52"/>
    <w:rsid w:val="00EB208B"/>
    <w:rsid w:val="00EB29BF"/>
    <w:rsid w:val="00EB3885"/>
    <w:rsid w:val="00EB3F95"/>
    <w:rsid w:val="00EB4E71"/>
    <w:rsid w:val="00EB5F57"/>
    <w:rsid w:val="00EB625B"/>
    <w:rsid w:val="00EB6BAF"/>
    <w:rsid w:val="00EB6D94"/>
    <w:rsid w:val="00EB783B"/>
    <w:rsid w:val="00EC1026"/>
    <w:rsid w:val="00EC18EA"/>
    <w:rsid w:val="00EC21DF"/>
    <w:rsid w:val="00EC4628"/>
    <w:rsid w:val="00EC4EDD"/>
    <w:rsid w:val="00EC68CA"/>
    <w:rsid w:val="00EC7ACC"/>
    <w:rsid w:val="00ED4004"/>
    <w:rsid w:val="00ED4C74"/>
    <w:rsid w:val="00ED627C"/>
    <w:rsid w:val="00ED714E"/>
    <w:rsid w:val="00ED7AFC"/>
    <w:rsid w:val="00ED7F12"/>
    <w:rsid w:val="00EE2D66"/>
    <w:rsid w:val="00EE36FD"/>
    <w:rsid w:val="00EE432B"/>
    <w:rsid w:val="00EE48EC"/>
    <w:rsid w:val="00EE57F6"/>
    <w:rsid w:val="00EE5CA8"/>
    <w:rsid w:val="00EE6DFC"/>
    <w:rsid w:val="00EE75EA"/>
    <w:rsid w:val="00EE7CE7"/>
    <w:rsid w:val="00EE7E32"/>
    <w:rsid w:val="00EF054C"/>
    <w:rsid w:val="00EF10FE"/>
    <w:rsid w:val="00EF1D5C"/>
    <w:rsid w:val="00EF3817"/>
    <w:rsid w:val="00EF3C68"/>
    <w:rsid w:val="00EF3E0A"/>
    <w:rsid w:val="00EF4373"/>
    <w:rsid w:val="00EF48E2"/>
    <w:rsid w:val="00EF496D"/>
    <w:rsid w:val="00F00FEC"/>
    <w:rsid w:val="00F022DB"/>
    <w:rsid w:val="00F03C63"/>
    <w:rsid w:val="00F052F5"/>
    <w:rsid w:val="00F07924"/>
    <w:rsid w:val="00F1054B"/>
    <w:rsid w:val="00F117EE"/>
    <w:rsid w:val="00F12E03"/>
    <w:rsid w:val="00F14E10"/>
    <w:rsid w:val="00F16EDE"/>
    <w:rsid w:val="00F17326"/>
    <w:rsid w:val="00F1766F"/>
    <w:rsid w:val="00F21E8B"/>
    <w:rsid w:val="00F273FE"/>
    <w:rsid w:val="00F30562"/>
    <w:rsid w:val="00F30EDB"/>
    <w:rsid w:val="00F30EF6"/>
    <w:rsid w:val="00F32343"/>
    <w:rsid w:val="00F33EC5"/>
    <w:rsid w:val="00F35591"/>
    <w:rsid w:val="00F35D2B"/>
    <w:rsid w:val="00F365B2"/>
    <w:rsid w:val="00F37201"/>
    <w:rsid w:val="00F37C8B"/>
    <w:rsid w:val="00F411D5"/>
    <w:rsid w:val="00F42D41"/>
    <w:rsid w:val="00F42FED"/>
    <w:rsid w:val="00F449EC"/>
    <w:rsid w:val="00F461E9"/>
    <w:rsid w:val="00F468F2"/>
    <w:rsid w:val="00F469E0"/>
    <w:rsid w:val="00F5045D"/>
    <w:rsid w:val="00F52572"/>
    <w:rsid w:val="00F52620"/>
    <w:rsid w:val="00F54369"/>
    <w:rsid w:val="00F54747"/>
    <w:rsid w:val="00F56362"/>
    <w:rsid w:val="00F56466"/>
    <w:rsid w:val="00F617CC"/>
    <w:rsid w:val="00F62226"/>
    <w:rsid w:val="00F635D0"/>
    <w:rsid w:val="00F67266"/>
    <w:rsid w:val="00F70924"/>
    <w:rsid w:val="00F76396"/>
    <w:rsid w:val="00F7648D"/>
    <w:rsid w:val="00F8016F"/>
    <w:rsid w:val="00F8216A"/>
    <w:rsid w:val="00F82989"/>
    <w:rsid w:val="00F82A52"/>
    <w:rsid w:val="00F82B4E"/>
    <w:rsid w:val="00F82E47"/>
    <w:rsid w:val="00F83C29"/>
    <w:rsid w:val="00F872F1"/>
    <w:rsid w:val="00F92F42"/>
    <w:rsid w:val="00F938AA"/>
    <w:rsid w:val="00F93E61"/>
    <w:rsid w:val="00F9429E"/>
    <w:rsid w:val="00F965DD"/>
    <w:rsid w:val="00F97ABC"/>
    <w:rsid w:val="00FA12FA"/>
    <w:rsid w:val="00FA3770"/>
    <w:rsid w:val="00FA4473"/>
    <w:rsid w:val="00FA55EA"/>
    <w:rsid w:val="00FA6A3B"/>
    <w:rsid w:val="00FB218B"/>
    <w:rsid w:val="00FB2C2A"/>
    <w:rsid w:val="00FB4EA1"/>
    <w:rsid w:val="00FB668F"/>
    <w:rsid w:val="00FB712B"/>
    <w:rsid w:val="00FC0952"/>
    <w:rsid w:val="00FC10EB"/>
    <w:rsid w:val="00FC236E"/>
    <w:rsid w:val="00FC494C"/>
    <w:rsid w:val="00FC5504"/>
    <w:rsid w:val="00FC65BD"/>
    <w:rsid w:val="00FC7327"/>
    <w:rsid w:val="00FC760F"/>
    <w:rsid w:val="00FD3540"/>
    <w:rsid w:val="00FD3989"/>
    <w:rsid w:val="00FD411B"/>
    <w:rsid w:val="00FD4DA7"/>
    <w:rsid w:val="00FE110F"/>
    <w:rsid w:val="00FE11FF"/>
    <w:rsid w:val="00FE6ADB"/>
    <w:rsid w:val="00FE6CBD"/>
    <w:rsid w:val="00FF4045"/>
    <w:rsid w:val="00FF4F40"/>
    <w:rsid w:val="00FF5397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132899-9CB1-4B2E-8AB2-CACC9859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6DA3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E6598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16563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65635"/>
    <w:pPr>
      <w:spacing w:after="120"/>
    </w:pPr>
    <w:rPr>
      <w:sz w:val="20"/>
      <w:szCs w:val="20"/>
    </w:rPr>
  </w:style>
  <w:style w:type="paragraph" w:styleId="Tekstdymka">
    <w:name w:val="Balloon Text"/>
    <w:basedOn w:val="Normalny"/>
    <w:semiHidden/>
    <w:rsid w:val="000657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3E13B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F2EF7"/>
  </w:style>
  <w:style w:type="paragraph" w:customStyle="1" w:styleId="ZnakZnakZnakZnak">
    <w:name w:val="Znak Znak Znak Znak"/>
    <w:basedOn w:val="Normalny"/>
    <w:rsid w:val="00F21E8B"/>
  </w:style>
  <w:style w:type="paragraph" w:styleId="Tekstpodstawowywcity">
    <w:name w:val="Body Text Indent"/>
    <w:basedOn w:val="Normalny"/>
    <w:rsid w:val="00F21E8B"/>
    <w:pPr>
      <w:spacing w:after="120"/>
      <w:ind w:left="283"/>
    </w:pPr>
  </w:style>
  <w:style w:type="character" w:styleId="Odwoanieprzypisudolnego">
    <w:name w:val="footnote reference"/>
    <w:semiHidden/>
    <w:rsid w:val="00065199"/>
    <w:rPr>
      <w:vertAlign w:val="superscript"/>
    </w:rPr>
  </w:style>
  <w:style w:type="paragraph" w:customStyle="1" w:styleId="Poradnik">
    <w:name w:val="Poradnik"/>
    <w:basedOn w:val="Normalny"/>
    <w:rsid w:val="00065199"/>
    <w:pPr>
      <w:spacing w:before="120" w:line="288" w:lineRule="auto"/>
    </w:pPr>
    <w:rPr>
      <w:szCs w:val="20"/>
    </w:rPr>
  </w:style>
  <w:style w:type="paragraph" w:styleId="Tekstprzypisudolnego">
    <w:name w:val="footnote text"/>
    <w:basedOn w:val="Normalny"/>
    <w:semiHidden/>
    <w:rsid w:val="00065199"/>
    <w:rPr>
      <w:rFonts w:ascii="Arial" w:hAnsi="Arial"/>
      <w:sz w:val="20"/>
      <w:szCs w:val="20"/>
    </w:rPr>
  </w:style>
  <w:style w:type="paragraph" w:customStyle="1" w:styleId="Tekstpodstawowy21">
    <w:name w:val="Tekst podstawowy 21"/>
    <w:basedOn w:val="Normalny"/>
    <w:rsid w:val="00CB3F15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eastAsia="en-US"/>
    </w:rPr>
  </w:style>
  <w:style w:type="character" w:styleId="Hipercze">
    <w:name w:val="Hyperlink"/>
    <w:rsid w:val="00935B0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690512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sid w:val="00690512"/>
    <w:rPr>
      <w:rFonts w:eastAsia="Calibri"/>
      <w:lang w:val="pl-PL" w:eastAsia="pl-PL" w:bidi="ar-SA"/>
    </w:rPr>
  </w:style>
  <w:style w:type="paragraph" w:styleId="Mapadokumentu">
    <w:name w:val="Document Map"/>
    <w:basedOn w:val="Normalny"/>
    <w:semiHidden/>
    <w:rsid w:val="00584E4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2Znak">
    <w:name w:val="Nagłówek 2 Znak"/>
    <w:link w:val="Nagwek2"/>
    <w:semiHidden/>
    <w:locked/>
    <w:rsid w:val="00DE6598"/>
    <w:rPr>
      <w:rFonts w:ascii="Arial" w:eastAsia="Calibri" w:hAnsi="Arial" w:cs="Arial"/>
      <w:b/>
      <w:bCs/>
      <w:i/>
      <w:iCs/>
      <w:sz w:val="28"/>
      <w:szCs w:val="28"/>
      <w:lang w:val="pl-PL" w:eastAsia="pl-PL" w:bidi="ar-SA"/>
    </w:rPr>
  </w:style>
  <w:style w:type="character" w:styleId="Odwoaniedokomentarza">
    <w:name w:val="annotation reference"/>
    <w:semiHidden/>
    <w:rsid w:val="002F2310"/>
    <w:rPr>
      <w:sz w:val="16"/>
      <w:szCs w:val="16"/>
    </w:rPr>
  </w:style>
  <w:style w:type="paragraph" w:styleId="Tekstkomentarza">
    <w:name w:val="annotation text"/>
    <w:basedOn w:val="Normalny"/>
    <w:semiHidden/>
    <w:rsid w:val="002F23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F2310"/>
    <w:rPr>
      <w:b/>
      <w:bCs/>
    </w:rPr>
  </w:style>
  <w:style w:type="character" w:styleId="Pogrubienie">
    <w:name w:val="Strong"/>
    <w:uiPriority w:val="99"/>
    <w:qFormat/>
    <w:rsid w:val="00A756ED"/>
    <w:rPr>
      <w:rFonts w:cs="Times New Roman"/>
      <w:b/>
      <w:bCs/>
    </w:rPr>
  </w:style>
  <w:style w:type="paragraph" w:customStyle="1" w:styleId="Default">
    <w:name w:val="Default"/>
    <w:uiPriority w:val="99"/>
    <w:rsid w:val="00A756E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EF3817"/>
    <w:pPr>
      <w:ind w:left="708"/>
    </w:pPr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C76355"/>
  </w:style>
  <w:style w:type="paragraph" w:styleId="Akapitzlist">
    <w:name w:val="List Paragraph"/>
    <w:basedOn w:val="Normalny"/>
    <w:uiPriority w:val="99"/>
    <w:qFormat/>
    <w:rsid w:val="002F6462"/>
    <w:pPr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rsid w:val="008B1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BC02A-4F43-4114-8DF1-7B378987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nisterstwo Zdrowia</Company>
  <LinksUpToDate>false</LinksUpToDate>
  <CharactersWithSpaces>916</CharactersWithSpaces>
  <SharedDoc>false</SharedDoc>
  <HLinks>
    <vt:vector size="6" baseType="variant">
      <vt:variant>
        <vt:i4>786475</vt:i4>
      </vt:variant>
      <vt:variant>
        <vt:i4>0</vt:i4>
      </vt:variant>
      <vt:variant>
        <vt:i4>0</vt:i4>
      </vt:variant>
      <vt:variant>
        <vt:i4>5</vt:i4>
      </vt:variant>
      <vt:variant>
        <vt:lpwstr>https://www.uzp.gov.pl/__data/assets/word_doc/0020/33086/TEKST-UJEDNOLICONY-USTAWY-PZP-14.12.16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isterstwo Zdrowia</dc:creator>
  <cp:keywords/>
  <cp:lastModifiedBy>Porębska Dorota</cp:lastModifiedBy>
  <cp:revision>2</cp:revision>
  <cp:lastPrinted>2018-06-05T13:16:00Z</cp:lastPrinted>
  <dcterms:created xsi:type="dcterms:W3CDTF">2019-10-31T06:30:00Z</dcterms:created>
  <dcterms:modified xsi:type="dcterms:W3CDTF">2019-10-31T06:30:00Z</dcterms:modified>
</cp:coreProperties>
</file>